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FA81" w14:textId="77777777" w:rsidR="00E34BA9" w:rsidRPr="00CA6B2C" w:rsidRDefault="00E34BA9" w:rsidP="00E34BA9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b/>
          <w:sz w:val="24"/>
          <w:szCs w:val="24"/>
        </w:rPr>
        <w:t>Human Resources</w:t>
      </w:r>
      <w:r w:rsidRPr="00CA6B2C">
        <w:rPr>
          <w:rFonts w:ascii="Arial" w:hAnsi="Arial" w:cs="Arial"/>
          <w:b/>
          <w:sz w:val="24"/>
          <w:szCs w:val="24"/>
        </w:rPr>
        <w:tab/>
      </w:r>
      <w:r w:rsidRPr="00CA6B2C">
        <w:rPr>
          <w:rFonts w:ascii="Arial" w:hAnsi="Arial" w:cs="Arial"/>
          <w:b/>
          <w:sz w:val="24"/>
          <w:szCs w:val="24"/>
        </w:rPr>
        <w:tab/>
        <w:t xml:space="preserve">Tel: </w:t>
      </w:r>
      <w:r w:rsidRPr="00CA6B2C">
        <w:rPr>
          <w:rFonts w:ascii="Arial" w:hAnsi="Arial" w:cs="Arial"/>
          <w:b/>
          <w:sz w:val="24"/>
          <w:szCs w:val="24"/>
        </w:rPr>
        <w:tab/>
      </w:r>
      <w:r w:rsidRPr="00CA6B2C">
        <w:rPr>
          <w:rFonts w:ascii="Arial" w:hAnsi="Arial" w:cs="Arial"/>
          <w:b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>020 8417 3118</w:t>
      </w:r>
      <w:r w:rsidRPr="00CA6B2C">
        <w:rPr>
          <w:rFonts w:ascii="Arial" w:hAnsi="Arial" w:cs="Arial"/>
          <w:sz w:val="24"/>
          <w:szCs w:val="24"/>
        </w:rPr>
        <w:tab/>
      </w:r>
    </w:p>
    <w:p w14:paraId="4D7BCBBA" w14:textId="77777777" w:rsidR="00E34BA9" w:rsidRPr="00CA6B2C" w:rsidRDefault="00E34BA9" w:rsidP="00E34BA9">
      <w:pPr>
        <w:spacing w:after="0" w:line="240" w:lineRule="auto"/>
        <w:ind w:left="3611" w:right="-755" w:firstLine="1429"/>
        <w:rPr>
          <w:rFonts w:ascii="Arial" w:hAnsi="Arial" w:cs="Arial"/>
          <w:sz w:val="24"/>
          <w:szCs w:val="24"/>
        </w:rPr>
      </w:pPr>
      <w:r w:rsidRPr="00CA6B2C">
        <w:rPr>
          <w:rFonts w:ascii="Arial" w:hAnsi="Arial" w:cs="Arial"/>
          <w:b/>
          <w:sz w:val="24"/>
          <w:szCs w:val="24"/>
        </w:rPr>
        <w:t xml:space="preserve">Address: </w:t>
      </w:r>
      <w:r w:rsidRPr="00CA6B2C">
        <w:rPr>
          <w:rFonts w:ascii="Arial" w:hAnsi="Arial" w:cs="Arial"/>
          <w:b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>Hind Court, 106-114 London Road</w:t>
      </w:r>
    </w:p>
    <w:p w14:paraId="368B8D81" w14:textId="03A5D013" w:rsidR="00E34BA9" w:rsidRPr="00CA6B2C" w:rsidRDefault="00E34BA9" w:rsidP="00E34BA9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>Kingston upon Thames</w:t>
      </w:r>
      <w:r>
        <w:rPr>
          <w:rFonts w:ascii="Arial" w:hAnsi="Arial" w:cs="Arial"/>
          <w:sz w:val="24"/>
          <w:szCs w:val="24"/>
        </w:rPr>
        <w:t xml:space="preserve">, </w:t>
      </w:r>
      <w:r w:rsidRPr="00CA6B2C">
        <w:rPr>
          <w:rFonts w:ascii="Arial" w:hAnsi="Arial" w:cs="Arial"/>
          <w:sz w:val="24"/>
          <w:szCs w:val="24"/>
        </w:rPr>
        <w:t>KT2 6TN</w:t>
      </w:r>
    </w:p>
    <w:p w14:paraId="22C05FC3" w14:textId="77777777" w:rsidR="00E34BA9" w:rsidRPr="00CA6B2C" w:rsidRDefault="00E34BA9" w:rsidP="00E34BA9">
      <w:pPr>
        <w:spacing w:after="0" w:line="240" w:lineRule="auto"/>
        <w:ind w:left="3611" w:right="-755" w:firstLine="1429"/>
        <w:rPr>
          <w:rFonts w:ascii="Arial" w:hAnsi="Arial" w:cs="Arial"/>
          <w:b/>
          <w:sz w:val="24"/>
          <w:szCs w:val="24"/>
        </w:rPr>
      </w:pPr>
      <w:r w:rsidRPr="00CA6B2C">
        <w:rPr>
          <w:rFonts w:ascii="Arial" w:hAnsi="Arial" w:cs="Arial"/>
          <w:b/>
          <w:sz w:val="24"/>
          <w:szCs w:val="24"/>
        </w:rPr>
        <w:t>Email:</w:t>
      </w:r>
      <w:r w:rsidRPr="00CA6B2C">
        <w:rPr>
          <w:rFonts w:ascii="Arial" w:hAnsi="Arial" w:cs="Arial"/>
          <w:b/>
          <w:sz w:val="24"/>
          <w:szCs w:val="24"/>
        </w:rPr>
        <w:tab/>
      </w:r>
      <w:hyperlink r:id="rId12" w:history="1">
        <w:r w:rsidRPr="00CA6B2C">
          <w:rPr>
            <w:rStyle w:val="Hyperlink"/>
            <w:rFonts w:ascii="Arial" w:hAnsi="Arial" w:cs="Arial"/>
            <w:sz w:val="24"/>
            <w:szCs w:val="24"/>
          </w:rPr>
          <w:t>HR@kingston.ac.uk</w:t>
        </w:r>
      </w:hyperlink>
    </w:p>
    <w:p w14:paraId="492683C5" w14:textId="19200720" w:rsidR="00E34BA9" w:rsidRPr="00CA6B2C" w:rsidRDefault="00E34BA9" w:rsidP="00E34BA9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6B2C">
        <w:rPr>
          <w:rFonts w:ascii="Arial" w:hAnsi="Arial" w:cs="Arial"/>
          <w:b/>
          <w:sz w:val="24"/>
          <w:szCs w:val="24"/>
        </w:rPr>
        <w:t>Website:</w:t>
      </w:r>
      <w:r w:rsidRPr="00CA6B2C">
        <w:rPr>
          <w:rFonts w:ascii="Arial" w:hAnsi="Arial" w:cs="Arial"/>
          <w:b/>
          <w:sz w:val="24"/>
          <w:szCs w:val="24"/>
        </w:rPr>
        <w:tab/>
      </w:r>
      <w:hyperlink r:id="rId13" w:history="1">
        <w:r w:rsidRPr="00CA6B2C">
          <w:rPr>
            <w:rStyle w:val="Hyperlink"/>
            <w:rFonts w:ascii="Arial" w:hAnsi="Arial" w:cs="Arial"/>
            <w:sz w:val="24"/>
            <w:szCs w:val="24"/>
          </w:rPr>
          <w:t>www.kingston.ac.uk</w:t>
        </w:r>
      </w:hyperlink>
      <w:r w:rsidRPr="00CA6B2C">
        <w:rPr>
          <w:rFonts w:ascii="Arial" w:hAnsi="Arial" w:cs="Arial"/>
          <w:sz w:val="24"/>
          <w:szCs w:val="24"/>
        </w:rPr>
        <w:t xml:space="preserve"> </w:t>
      </w:r>
    </w:p>
    <w:p w14:paraId="7C510D40" w14:textId="7349D3EC" w:rsidR="00AF3F99" w:rsidRPr="00350DAD" w:rsidRDefault="00E34BA9" w:rsidP="00D632C7">
      <w:pPr>
        <w:spacing w:after="0" w:line="240" w:lineRule="auto"/>
        <w:rPr>
          <w:rFonts w:ascii="Century Gothic" w:hAnsi="Century Gothic" w:cs="Arial"/>
          <w:b/>
        </w:rPr>
      </w:pPr>
      <w:r w:rsidRPr="00CA6B2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0" distR="0" simplePos="0" relativeHeight="251659264" behindDoc="0" locked="1" layoutInCell="1" allowOverlap="0" wp14:anchorId="7253FB6B" wp14:editId="732D6840">
            <wp:simplePos x="0" y="0"/>
            <wp:positionH relativeFrom="margin">
              <wp:posOffset>228600</wp:posOffset>
            </wp:positionH>
            <wp:positionV relativeFrom="margin">
              <wp:posOffset>-49530</wp:posOffset>
            </wp:positionV>
            <wp:extent cx="1051560" cy="1051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659D1" w14:textId="77777777" w:rsidR="00932C2C" w:rsidRPr="00350DAD" w:rsidRDefault="00932C2C" w:rsidP="00F77D4B">
      <w:pPr>
        <w:spacing w:after="0" w:line="240" w:lineRule="auto"/>
        <w:jc w:val="center"/>
        <w:rPr>
          <w:rFonts w:ascii="Century Gothic" w:hAnsi="Century Gothic" w:cs="Arial"/>
          <w:b/>
          <w:sz w:val="28"/>
        </w:rPr>
      </w:pPr>
    </w:p>
    <w:p w14:paraId="1F36975D" w14:textId="77777777" w:rsidR="00AF2BBF" w:rsidRPr="000779F7" w:rsidRDefault="00350DAD" w:rsidP="008104C5">
      <w:pPr>
        <w:spacing w:after="0" w:line="240" w:lineRule="auto"/>
        <w:ind w:firstLine="142"/>
        <w:jc w:val="center"/>
        <w:rPr>
          <w:rFonts w:ascii="Century Gothic" w:hAnsi="Century Gothic" w:cs="Arial"/>
          <w:color w:val="0070C0"/>
          <w:sz w:val="32"/>
        </w:rPr>
      </w:pPr>
      <w:r w:rsidRPr="000779F7">
        <w:rPr>
          <w:rFonts w:ascii="Century Gothic" w:hAnsi="Century Gothic" w:cs="Arial"/>
          <w:color w:val="0070C0"/>
          <w:sz w:val="32"/>
        </w:rPr>
        <w:t xml:space="preserve">The </w:t>
      </w:r>
      <w:r w:rsidRPr="000779F7">
        <w:rPr>
          <w:rFonts w:ascii="Century Gothic" w:hAnsi="Century Gothic" w:cs="Arial"/>
          <w:b/>
          <w:color w:val="0070C0"/>
          <w:sz w:val="32"/>
        </w:rPr>
        <w:t xml:space="preserve">Growing Older, Planning Ahead </w:t>
      </w:r>
      <w:r w:rsidRPr="000779F7">
        <w:rPr>
          <w:rFonts w:ascii="Century Gothic" w:hAnsi="Century Gothic" w:cs="Arial"/>
          <w:color w:val="0070C0"/>
          <w:sz w:val="32"/>
        </w:rPr>
        <w:t>project</w:t>
      </w:r>
    </w:p>
    <w:p w14:paraId="0C599245" w14:textId="77777777" w:rsidR="000779F7" w:rsidRDefault="000779F7" w:rsidP="008104C5">
      <w:pPr>
        <w:spacing w:after="0" w:line="240" w:lineRule="auto"/>
        <w:ind w:firstLine="142"/>
        <w:jc w:val="center"/>
        <w:rPr>
          <w:rFonts w:ascii="Century Gothic" w:hAnsi="Century Gothic" w:cs="Arial"/>
          <w:b/>
          <w:sz w:val="40"/>
        </w:rPr>
      </w:pPr>
      <w:r w:rsidRPr="000779F7">
        <w:rPr>
          <w:rFonts w:ascii="Century Gothic" w:hAnsi="Century Gothic" w:cs="Arial"/>
          <w:sz w:val="40"/>
        </w:rPr>
        <w:t xml:space="preserve">Research Assistant </w:t>
      </w:r>
      <w:r w:rsidRPr="000779F7">
        <w:rPr>
          <w:rFonts w:ascii="Century Gothic" w:hAnsi="Century Gothic" w:cs="Arial"/>
          <w:b/>
          <w:sz w:val="40"/>
        </w:rPr>
        <w:t>Application Form</w:t>
      </w:r>
    </w:p>
    <w:p w14:paraId="634D1F7B" w14:textId="1D45FCC0" w:rsidR="000779F7" w:rsidRPr="000779F7" w:rsidRDefault="000779F7" w:rsidP="008104C5">
      <w:pPr>
        <w:spacing w:after="0" w:line="240" w:lineRule="auto"/>
        <w:ind w:firstLine="142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Job Reference: </w:t>
      </w:r>
      <w:r w:rsidR="004D42FC" w:rsidRPr="004D42FC">
        <w:rPr>
          <w:rFonts w:cs="Calibri"/>
          <w:b/>
          <w:bCs/>
          <w:color w:val="000000"/>
          <w:shd w:val="clear" w:color="auto" w:fill="FFFFFF"/>
        </w:rPr>
        <w:t>8008270</w:t>
      </w:r>
      <w:r w:rsidR="004D42FC">
        <w:rPr>
          <w:rFonts w:cs="Calibri"/>
          <w:color w:val="000000"/>
          <w:shd w:val="clear" w:color="auto" w:fill="FFFFFF"/>
        </w:rPr>
        <w:t> </w:t>
      </w:r>
    </w:p>
    <w:p w14:paraId="20BD974A" w14:textId="77777777" w:rsidR="00D632C7" w:rsidRPr="00D43055" w:rsidRDefault="00D632C7" w:rsidP="00D632C7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32"/>
          <w:u w:val="single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654"/>
        <w:gridCol w:w="113"/>
      </w:tblGrid>
      <w:tr w:rsidR="002341F8" w:rsidRPr="00350DAD" w14:paraId="7F552AE6" w14:textId="77777777" w:rsidTr="002341F8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auto"/>
            <w:vAlign w:val="center"/>
          </w:tcPr>
          <w:p w14:paraId="0C632A2D" w14:textId="21C495D9" w:rsidR="00E34BA9" w:rsidRDefault="00E34BA9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  <w:r>
              <w:rPr>
                <w:rFonts w:ascii="Century Gothic" w:hAnsi="Century Gothic" w:cs="Arial"/>
                <w:bCs/>
                <w:sz w:val="24"/>
                <w:szCs w:val="18"/>
              </w:rPr>
              <w:t>To apply for this job, you need to fill in this form.</w:t>
            </w:r>
          </w:p>
          <w:p w14:paraId="2DEF94A1" w14:textId="2E22696E" w:rsidR="00E34BA9" w:rsidRDefault="00E34BA9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  <w:r>
              <w:rPr>
                <w:rFonts w:ascii="Century Gothic" w:hAnsi="Century Gothic" w:cs="Arial"/>
                <w:bCs/>
                <w:sz w:val="24"/>
                <w:szCs w:val="18"/>
              </w:rPr>
              <w:t>If you need any help or have questions about filling in the form, you can telephone or email someone in the Human Resources department at Kingston University.</w:t>
            </w:r>
          </w:p>
          <w:p w14:paraId="1AA9A377" w14:textId="15622E7E" w:rsidR="00E34BA9" w:rsidRDefault="00E34BA9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  <w:r>
              <w:rPr>
                <w:rFonts w:ascii="Century Gothic" w:hAnsi="Century Gothic" w:cs="Arial"/>
                <w:bCs/>
                <w:sz w:val="24"/>
                <w:szCs w:val="18"/>
              </w:rPr>
              <w:t>Their contact details are at the top of this form.</w:t>
            </w:r>
          </w:p>
          <w:p w14:paraId="729E42EE" w14:textId="77777777" w:rsidR="00E34BA9" w:rsidRDefault="00E34BA9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</w:p>
          <w:p w14:paraId="6C4E34A0" w14:textId="51CFDA1E" w:rsidR="002341F8" w:rsidRDefault="002341F8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  <w:r>
              <w:rPr>
                <w:rFonts w:ascii="Century Gothic" w:hAnsi="Century Gothic" w:cs="Arial"/>
                <w:bCs/>
                <w:sz w:val="24"/>
                <w:szCs w:val="18"/>
              </w:rPr>
              <w:t xml:space="preserve">Before you apply for this job, please read the </w:t>
            </w:r>
            <w:r w:rsidRPr="002341F8">
              <w:rPr>
                <w:rFonts w:ascii="Century Gothic" w:hAnsi="Century Gothic" w:cs="Arial"/>
                <w:b/>
                <w:sz w:val="24"/>
                <w:szCs w:val="18"/>
              </w:rPr>
              <w:t>Job Description</w:t>
            </w:r>
            <w:r>
              <w:rPr>
                <w:rFonts w:ascii="Century Gothic" w:hAnsi="Century Gothic" w:cs="Arial"/>
                <w:b/>
                <w:sz w:val="24"/>
                <w:szCs w:val="18"/>
              </w:rPr>
              <w:t>.</w:t>
            </w:r>
          </w:p>
          <w:p w14:paraId="575C9ED4" w14:textId="77777777" w:rsidR="002341F8" w:rsidRDefault="002341F8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  <w:r>
              <w:rPr>
                <w:rFonts w:ascii="Century Gothic" w:hAnsi="Century Gothic" w:cs="Arial"/>
                <w:bCs/>
                <w:sz w:val="24"/>
                <w:szCs w:val="18"/>
              </w:rPr>
              <w:t xml:space="preserve">Look carefully at page 4: </w:t>
            </w:r>
            <w:r>
              <w:rPr>
                <w:rFonts w:ascii="Century Gothic" w:hAnsi="Century Gothic" w:cs="Arial"/>
                <w:b/>
                <w:sz w:val="24"/>
                <w:szCs w:val="18"/>
              </w:rPr>
              <w:t>The person we are looking for.</w:t>
            </w:r>
          </w:p>
          <w:p w14:paraId="17A24F00" w14:textId="77777777" w:rsidR="002341F8" w:rsidRDefault="002341F8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  <w:r>
              <w:rPr>
                <w:rFonts w:ascii="Century Gothic" w:hAnsi="Century Gothic" w:cs="Arial"/>
                <w:bCs/>
                <w:sz w:val="24"/>
                <w:szCs w:val="18"/>
              </w:rPr>
              <w:t>This job is only open to people with learning disabilities who can tick all the boxes.</w:t>
            </w:r>
          </w:p>
          <w:p w14:paraId="1D17869D" w14:textId="77777777" w:rsidR="002341F8" w:rsidRDefault="002341F8" w:rsidP="00461FF5">
            <w:pPr>
              <w:spacing w:after="0" w:line="240" w:lineRule="auto"/>
              <w:rPr>
                <w:rFonts w:ascii="Century Gothic" w:hAnsi="Century Gothic" w:cs="Arial"/>
                <w:b/>
                <w:sz w:val="48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Do you have a learning disability? </w:t>
            </w:r>
            <w:r w:rsidRPr="00830D90">
              <w:rPr>
                <w:rFonts w:ascii="Century Gothic" w:hAnsi="Century Gothic" w:cs="Arial"/>
                <w:b/>
                <w:sz w:val="24"/>
              </w:rPr>
              <w:t xml:space="preserve">             YES </w:t>
            </w:r>
            <w:r w:rsidRPr="00830D90">
              <w:rPr>
                <w:rFonts w:ascii="Century Gothic" w:hAnsi="Century Gothic" w:cs="Arial"/>
                <w:b/>
                <w:sz w:val="48"/>
              </w:rPr>
              <w:t xml:space="preserve">□           </w:t>
            </w:r>
            <w:r w:rsidRPr="00830D90">
              <w:rPr>
                <w:rFonts w:ascii="Century Gothic" w:hAnsi="Century Gothic" w:cs="Arial"/>
                <w:b/>
                <w:sz w:val="24"/>
              </w:rPr>
              <w:t xml:space="preserve">NO </w:t>
            </w:r>
            <w:r w:rsidRPr="00830D90">
              <w:rPr>
                <w:rFonts w:ascii="Century Gothic" w:hAnsi="Century Gothic" w:cs="Arial"/>
                <w:b/>
                <w:sz w:val="48"/>
              </w:rPr>
              <w:t>□</w:t>
            </w:r>
          </w:p>
          <w:p w14:paraId="1CABA13C" w14:textId="71852CE0" w:rsidR="00320D40" w:rsidRPr="002341F8" w:rsidRDefault="00320D40" w:rsidP="00461FF5">
            <w:pPr>
              <w:spacing w:after="0" w:line="240" w:lineRule="auto"/>
              <w:rPr>
                <w:rFonts w:ascii="Century Gothic" w:hAnsi="Century Gothic" w:cs="Arial"/>
                <w:bCs/>
                <w:sz w:val="24"/>
                <w:szCs w:val="18"/>
              </w:rPr>
            </w:pPr>
          </w:p>
        </w:tc>
      </w:tr>
      <w:tr w:rsidR="000779F7" w:rsidRPr="00350DAD" w14:paraId="52D1F7EB" w14:textId="77777777" w:rsidTr="00830D90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00B0F0"/>
            <w:vAlign w:val="center"/>
          </w:tcPr>
          <w:p w14:paraId="2461B10D" w14:textId="77777777" w:rsidR="000779F7" w:rsidRPr="00461FF5" w:rsidRDefault="000779F7" w:rsidP="00461FF5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61FF5">
              <w:rPr>
                <w:rFonts w:ascii="Century Gothic" w:hAnsi="Century Gothic" w:cs="Arial"/>
                <w:b/>
                <w:sz w:val="32"/>
              </w:rPr>
              <w:t>About you</w:t>
            </w:r>
          </w:p>
        </w:tc>
      </w:tr>
      <w:tr w:rsidR="00350DAD" w:rsidRPr="00350DAD" w14:paraId="2117905F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5C20D50D" w14:textId="77777777" w:rsidR="00350DAD" w:rsidRPr="00830D90" w:rsidRDefault="000779F7" w:rsidP="00D632C7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830D90">
              <w:rPr>
                <w:rFonts w:ascii="Century Gothic" w:hAnsi="Century Gothic" w:cs="Arial"/>
                <w:b/>
              </w:rPr>
              <w:t xml:space="preserve">Title </w:t>
            </w:r>
            <w:r w:rsidRPr="00830D90">
              <w:rPr>
                <w:rFonts w:ascii="Century Gothic" w:hAnsi="Century Gothic" w:cs="Arial"/>
              </w:rPr>
              <w:t>(eg Mr, Ms)</w:t>
            </w:r>
          </w:p>
        </w:tc>
        <w:tc>
          <w:tcPr>
            <w:tcW w:w="7654" w:type="dxa"/>
            <w:vAlign w:val="center"/>
          </w:tcPr>
          <w:p w14:paraId="729A3607" w14:textId="77777777" w:rsidR="00350DAD" w:rsidRPr="00D8705D" w:rsidRDefault="00350DAD" w:rsidP="00D8705D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350DAD" w:rsidRPr="00350DAD" w14:paraId="0DCDEBDA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200A60A9" w14:textId="5CBD066B" w:rsidR="00350DAD" w:rsidRPr="00830D90" w:rsidRDefault="00696D6B" w:rsidP="00D632C7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830D90">
              <w:rPr>
                <w:rFonts w:ascii="Century Gothic" w:hAnsi="Century Gothic" w:cs="Arial"/>
                <w:b/>
              </w:rPr>
              <w:t xml:space="preserve">First Name </w:t>
            </w:r>
          </w:p>
        </w:tc>
        <w:tc>
          <w:tcPr>
            <w:tcW w:w="7654" w:type="dxa"/>
            <w:vAlign w:val="center"/>
          </w:tcPr>
          <w:p w14:paraId="492AE632" w14:textId="77777777" w:rsidR="00350DAD" w:rsidRPr="00621EC1" w:rsidRDefault="00350DAD" w:rsidP="00D632C7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6D55A5" w:rsidRPr="00350DAD" w14:paraId="16F6F170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2FDDBBF3" w14:textId="5AAC16B4" w:rsidR="006D55A5" w:rsidRPr="00830D90" w:rsidRDefault="00696D6B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Surname or Family Name</w:t>
            </w:r>
          </w:p>
        </w:tc>
        <w:tc>
          <w:tcPr>
            <w:tcW w:w="7654" w:type="dxa"/>
            <w:vAlign w:val="center"/>
          </w:tcPr>
          <w:p w14:paraId="68802421" w14:textId="77777777" w:rsidR="006D55A5" w:rsidRDefault="006D55A5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0779F7" w:rsidRPr="00350DAD" w14:paraId="2341F224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1AA6DA65" w14:textId="4EDE10FE" w:rsidR="000779F7" w:rsidRPr="00830D90" w:rsidRDefault="00696D6B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reet a</w:t>
            </w:r>
            <w:r w:rsidR="000779F7" w:rsidRPr="00830D90">
              <w:rPr>
                <w:rFonts w:ascii="Century Gothic" w:hAnsi="Century Gothic" w:cs="Arial"/>
                <w:b/>
              </w:rPr>
              <w:t>ddress</w:t>
            </w:r>
          </w:p>
          <w:p w14:paraId="0E150A91" w14:textId="77777777" w:rsidR="000779F7" w:rsidRPr="00830D90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58432727" w14:textId="77777777" w:rsidR="000779F7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696D6B" w:rsidRPr="00350DAD" w14:paraId="5C95FE03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5E72CF60" w14:textId="3F3977FE" w:rsidR="00696D6B" w:rsidRPr="00830D90" w:rsidRDefault="00696D6B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own</w:t>
            </w:r>
          </w:p>
        </w:tc>
        <w:tc>
          <w:tcPr>
            <w:tcW w:w="7654" w:type="dxa"/>
            <w:vAlign w:val="center"/>
          </w:tcPr>
          <w:p w14:paraId="758A7ACD" w14:textId="77777777" w:rsidR="00696D6B" w:rsidRDefault="00696D6B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0779F7" w:rsidRPr="00350DAD" w14:paraId="5DD675D1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33F302EE" w14:textId="77777777" w:rsidR="000779F7" w:rsidRPr="00830D90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Postcode</w:t>
            </w:r>
          </w:p>
        </w:tc>
        <w:tc>
          <w:tcPr>
            <w:tcW w:w="7654" w:type="dxa"/>
            <w:vAlign w:val="center"/>
          </w:tcPr>
          <w:p w14:paraId="0CC4329D" w14:textId="77777777" w:rsidR="000779F7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0779F7" w:rsidRPr="00350DAD" w14:paraId="1FB8E900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772C964" w14:textId="52EC20E8" w:rsidR="000779F7" w:rsidRPr="00696D6B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  <w:i/>
                <w:iCs/>
              </w:rPr>
            </w:pPr>
            <w:r w:rsidRPr="00830D90">
              <w:rPr>
                <w:rFonts w:ascii="Century Gothic" w:hAnsi="Century Gothic" w:cs="Arial"/>
                <w:b/>
              </w:rPr>
              <w:t>Telephone number</w:t>
            </w:r>
            <w:r w:rsidR="00696D6B">
              <w:rPr>
                <w:rFonts w:ascii="Century Gothic" w:hAnsi="Century Gothic" w:cs="Arial"/>
                <w:b/>
              </w:rPr>
              <w:br/>
            </w:r>
            <w:r w:rsidR="00696D6B">
              <w:rPr>
                <w:rFonts w:ascii="Century Gothic" w:hAnsi="Century Gothic" w:cs="Arial"/>
                <w:b/>
                <w:i/>
                <w:iCs/>
              </w:rPr>
              <w:t>(mobile is best)</w:t>
            </w:r>
          </w:p>
        </w:tc>
        <w:tc>
          <w:tcPr>
            <w:tcW w:w="7654" w:type="dxa"/>
            <w:vAlign w:val="center"/>
          </w:tcPr>
          <w:p w14:paraId="59A4BB79" w14:textId="77777777" w:rsidR="000779F7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0779F7" w:rsidRPr="00350DAD" w14:paraId="3335ACB8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13CF68E3" w14:textId="77777777" w:rsidR="000779F7" w:rsidRPr="00830D90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16F795AC" w14:textId="77777777" w:rsidR="000779F7" w:rsidRDefault="000779F7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78E3" w:rsidRPr="00350DAD" w14:paraId="05B1B277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2D2FE264" w14:textId="6DC318E9" w:rsidR="00D178E3" w:rsidRPr="00830D90" w:rsidRDefault="00D178E3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National</w:t>
            </w:r>
            <w:r w:rsidR="00696D6B">
              <w:rPr>
                <w:rFonts w:ascii="Century Gothic" w:hAnsi="Century Gothic" w:cs="Arial"/>
                <w:b/>
              </w:rPr>
              <w:t xml:space="preserve"> Insurance Number</w:t>
            </w:r>
          </w:p>
        </w:tc>
        <w:tc>
          <w:tcPr>
            <w:tcW w:w="7654" w:type="dxa"/>
            <w:vAlign w:val="center"/>
          </w:tcPr>
          <w:p w14:paraId="210CDE1D" w14:textId="77777777" w:rsidR="00D178E3" w:rsidRDefault="00D178E3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78E3" w:rsidRPr="00350DAD" w14:paraId="73A90392" w14:textId="77777777" w:rsidTr="000779F7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0D182DFD" w14:textId="77777777" w:rsidR="00D178E3" w:rsidRPr="00830D90" w:rsidRDefault="00D178E3" w:rsidP="00D178E3">
            <w:pPr>
              <w:spacing w:after="0" w:line="360" w:lineRule="auto"/>
              <w:rPr>
                <w:rFonts w:ascii="Century Gothic" w:hAnsi="Century Gothic" w:cs="Arial"/>
                <w:b/>
                <w:sz w:val="24"/>
              </w:rPr>
            </w:pPr>
            <w:r w:rsidRPr="00830D90">
              <w:rPr>
                <w:rFonts w:ascii="Century Gothic" w:hAnsi="Century Gothic" w:cs="Arial"/>
                <w:b/>
                <w:sz w:val="24"/>
              </w:rPr>
              <w:t xml:space="preserve">Are you allowed to work in the UK?              YES </w:t>
            </w:r>
            <w:r w:rsidRPr="00830D90">
              <w:rPr>
                <w:rFonts w:ascii="Century Gothic" w:hAnsi="Century Gothic" w:cs="Arial"/>
                <w:b/>
                <w:sz w:val="48"/>
              </w:rPr>
              <w:t xml:space="preserve">□           </w:t>
            </w:r>
            <w:r w:rsidRPr="00830D90">
              <w:rPr>
                <w:rFonts w:ascii="Century Gothic" w:hAnsi="Century Gothic" w:cs="Arial"/>
                <w:b/>
                <w:sz w:val="24"/>
              </w:rPr>
              <w:t xml:space="preserve">NO </w:t>
            </w:r>
            <w:r w:rsidRPr="00830D90">
              <w:rPr>
                <w:rFonts w:ascii="Century Gothic" w:hAnsi="Century Gothic" w:cs="Arial"/>
                <w:b/>
                <w:sz w:val="48"/>
              </w:rPr>
              <w:t>□</w:t>
            </w:r>
          </w:p>
        </w:tc>
      </w:tr>
      <w:tr w:rsidR="000779F7" w:rsidRPr="00350DAD" w14:paraId="6CEF2256" w14:textId="77777777" w:rsidTr="000779F7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35FAEEE0" w14:textId="77777777" w:rsidR="000779F7" w:rsidRPr="00830D90" w:rsidRDefault="00D178E3" w:rsidP="000779F7">
            <w:pPr>
              <w:spacing w:after="0" w:line="360" w:lineRule="auto"/>
              <w:rPr>
                <w:rFonts w:ascii="Century Gothic" w:hAnsi="Century Gothic" w:cs="Arial"/>
                <w:b/>
                <w:sz w:val="48"/>
              </w:rPr>
            </w:pPr>
            <w:r w:rsidRPr="00830D90">
              <w:rPr>
                <w:rFonts w:ascii="Century Gothic" w:hAnsi="Century Gothic" w:cs="Arial"/>
                <w:b/>
                <w:sz w:val="24"/>
              </w:rPr>
              <w:t>Is it best to</w:t>
            </w:r>
            <w:r w:rsidR="000779F7" w:rsidRPr="00830D90">
              <w:rPr>
                <w:rFonts w:ascii="Century Gothic" w:hAnsi="Century Gothic" w:cs="Arial"/>
                <w:b/>
                <w:sz w:val="24"/>
              </w:rPr>
              <w:t xml:space="preserve"> contact you directly?              </w:t>
            </w:r>
            <w:r w:rsidRPr="00830D90">
              <w:rPr>
                <w:rFonts w:ascii="Century Gothic" w:hAnsi="Century Gothic" w:cs="Arial"/>
                <w:b/>
                <w:sz w:val="24"/>
              </w:rPr>
              <w:t xml:space="preserve">    </w:t>
            </w:r>
            <w:r w:rsidR="000779F7" w:rsidRPr="00830D90">
              <w:rPr>
                <w:rFonts w:ascii="Century Gothic" w:hAnsi="Century Gothic" w:cs="Arial"/>
                <w:b/>
                <w:sz w:val="24"/>
              </w:rPr>
              <w:t xml:space="preserve">YES </w:t>
            </w:r>
            <w:r w:rsidR="000779F7" w:rsidRPr="00830D90">
              <w:rPr>
                <w:rFonts w:ascii="Century Gothic" w:hAnsi="Century Gothic" w:cs="Arial"/>
                <w:b/>
                <w:sz w:val="48"/>
              </w:rPr>
              <w:t xml:space="preserve">□           </w:t>
            </w:r>
            <w:r w:rsidR="000779F7" w:rsidRPr="00830D90">
              <w:rPr>
                <w:rFonts w:ascii="Century Gothic" w:hAnsi="Century Gothic" w:cs="Arial"/>
                <w:b/>
                <w:sz w:val="24"/>
              </w:rPr>
              <w:t xml:space="preserve">NO </w:t>
            </w:r>
            <w:r w:rsidR="000779F7" w:rsidRPr="00830D90">
              <w:rPr>
                <w:rFonts w:ascii="Century Gothic" w:hAnsi="Century Gothic" w:cs="Arial"/>
                <w:b/>
                <w:sz w:val="48"/>
              </w:rPr>
              <w:t>□</w:t>
            </w:r>
          </w:p>
          <w:p w14:paraId="76AAE482" w14:textId="77777777" w:rsidR="000779F7" w:rsidRPr="00830D90" w:rsidRDefault="000779F7" w:rsidP="00D17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cs="Arial"/>
                <w:sz w:val="24"/>
              </w:rPr>
            </w:pPr>
            <w:r w:rsidRPr="00830D90">
              <w:rPr>
                <w:rFonts w:ascii="Century Gothic" w:hAnsi="Century Gothic" w:cs="Arial"/>
                <w:sz w:val="24"/>
              </w:rPr>
              <w:t>If you have answered NO, please provide the name and contact details of the person we can contact on your behalf.</w:t>
            </w:r>
          </w:p>
          <w:p w14:paraId="39682F66" w14:textId="3C7A9647" w:rsidR="00D30D21" w:rsidRPr="00830D90" w:rsidRDefault="000779F7" w:rsidP="00E34B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sz w:val="24"/>
              </w:rPr>
              <w:lastRenderedPageBreak/>
              <w:t>If you have answered YES, leave this section blank.</w:t>
            </w:r>
          </w:p>
        </w:tc>
      </w:tr>
      <w:tr w:rsidR="00BF2A33" w:rsidRPr="00350DAD" w14:paraId="3980F94A" w14:textId="77777777" w:rsidTr="001262BD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2D05259E" w14:textId="77777777" w:rsidR="00BF2A33" w:rsidRPr="00830D90" w:rsidRDefault="00BF2A33" w:rsidP="00D632C7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  <w:sz w:val="28"/>
              </w:rPr>
              <w:lastRenderedPageBreak/>
              <w:t>Contact person</w:t>
            </w:r>
          </w:p>
        </w:tc>
      </w:tr>
      <w:tr w:rsidR="00BF2A33" w:rsidRPr="00350DAD" w14:paraId="5C151FA1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23E84C06" w14:textId="77777777" w:rsidR="00BF2A33" w:rsidRPr="00830D90" w:rsidRDefault="00D30D21" w:rsidP="00BF2A33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830D90"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7654" w:type="dxa"/>
            <w:vAlign w:val="center"/>
          </w:tcPr>
          <w:p w14:paraId="21B9483D" w14:textId="77777777" w:rsidR="00BF2A33" w:rsidRDefault="00BF2A3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30D21" w:rsidRPr="00350DAD" w14:paraId="5C7AD268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316B4AAA" w14:textId="77777777" w:rsidR="00D30D21" w:rsidRPr="00830D90" w:rsidRDefault="00D30D21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Address and postcode</w:t>
            </w:r>
          </w:p>
          <w:p w14:paraId="7C1C3A2A" w14:textId="77777777" w:rsidR="00D30D21" w:rsidRPr="00830D90" w:rsidRDefault="00D30D21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61F0585D" w14:textId="77777777" w:rsidR="00D30D21" w:rsidRDefault="00D30D21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BF2A33" w:rsidRPr="00350DAD" w14:paraId="057E3139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6EE6CBD3" w14:textId="77777777" w:rsidR="00BF2A33" w:rsidRPr="00830D90" w:rsidRDefault="00BF2A3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Telephone number</w:t>
            </w:r>
          </w:p>
        </w:tc>
        <w:tc>
          <w:tcPr>
            <w:tcW w:w="7654" w:type="dxa"/>
            <w:vAlign w:val="center"/>
          </w:tcPr>
          <w:p w14:paraId="27265B02" w14:textId="77777777" w:rsidR="00BF2A33" w:rsidRDefault="00BF2A3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BF2A33" w:rsidRPr="00350DAD" w14:paraId="3EB663AC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553314D9" w14:textId="77777777" w:rsidR="00BF2A33" w:rsidRPr="00830D90" w:rsidRDefault="00BF2A3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23B3AB11" w14:textId="77777777" w:rsidR="00BF2A33" w:rsidRDefault="00BF2A3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BF2A33" w:rsidRPr="00350DAD" w14:paraId="3E4D8A73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761A95AC" w14:textId="77777777" w:rsidR="00BF2A33" w:rsidRPr="00830D90" w:rsidRDefault="00BF2A3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Relationship to you</w:t>
            </w:r>
          </w:p>
        </w:tc>
        <w:tc>
          <w:tcPr>
            <w:tcW w:w="7654" w:type="dxa"/>
            <w:vAlign w:val="center"/>
          </w:tcPr>
          <w:p w14:paraId="74ECDFAB" w14:textId="77777777" w:rsidR="00BF2A33" w:rsidRDefault="00BF2A3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9327B" w:rsidRPr="00350DAD" w14:paraId="4DF6CE5A" w14:textId="77777777" w:rsidTr="004C1F97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00B0F0"/>
            <w:vAlign w:val="center"/>
          </w:tcPr>
          <w:p w14:paraId="18E6166B" w14:textId="06A107A2" w:rsidR="004C1F97" w:rsidRPr="004C1F97" w:rsidRDefault="004C1F97" w:rsidP="004C1F97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D116E4">
              <w:rPr>
                <w:rFonts w:ascii="Century Gothic" w:hAnsi="Century Gothic" w:cs="Arial"/>
                <w:b/>
                <w:sz w:val="32"/>
                <w:szCs w:val="32"/>
              </w:rPr>
              <w:t>Paid jobs you’ve had before</w:t>
            </w:r>
          </w:p>
        </w:tc>
      </w:tr>
      <w:tr w:rsidR="0099327B" w:rsidRPr="00350DAD" w14:paraId="7FC87D49" w14:textId="77777777" w:rsidTr="00A670C0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451CDFF4" w14:textId="0BF9BBA9" w:rsidR="0099327B" w:rsidRDefault="004C1F97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Cs/>
              </w:rPr>
              <w:t xml:space="preserve">Start with your last job. </w:t>
            </w:r>
            <w:r>
              <w:rPr>
                <w:rFonts w:ascii="Century Gothic" w:hAnsi="Century Gothic" w:cs="Arial"/>
                <w:bCs/>
              </w:rPr>
              <w:br/>
              <w:t>If you haven’t had a paid job before, you can leave this blank. Don’t worry, you can still apply for this job.</w:t>
            </w:r>
          </w:p>
        </w:tc>
      </w:tr>
      <w:tr w:rsidR="004C1F97" w:rsidRPr="00350DAD" w14:paraId="2E7F1957" w14:textId="77777777" w:rsidTr="004C1F97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70BA19DD" w14:textId="6D83EC26" w:rsidR="004C1F97" w:rsidRDefault="004C1F97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C1F97">
              <w:rPr>
                <w:rFonts w:ascii="Century Gothic" w:hAnsi="Century Gothic" w:cs="Arial"/>
                <w:b/>
                <w:sz w:val="28"/>
                <w:szCs w:val="28"/>
              </w:rPr>
              <w:t>Your last job</w:t>
            </w:r>
          </w:p>
        </w:tc>
      </w:tr>
      <w:tr w:rsidR="0099327B" w:rsidRPr="00350DAD" w14:paraId="68BCE41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486D620F" w14:textId="1C9CEFB4" w:rsidR="0099327B" w:rsidRPr="00830D90" w:rsidRDefault="004C1F97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Job title</w:t>
            </w:r>
          </w:p>
        </w:tc>
        <w:tc>
          <w:tcPr>
            <w:tcW w:w="7654" w:type="dxa"/>
            <w:vAlign w:val="center"/>
          </w:tcPr>
          <w:p w14:paraId="2757A760" w14:textId="77777777" w:rsidR="0099327B" w:rsidRDefault="0099327B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9327B" w:rsidRPr="00350DAD" w14:paraId="709E51E9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686AB070" w14:textId="6DAF54C4" w:rsidR="0099327B" w:rsidRPr="00830D90" w:rsidRDefault="004C1F97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e organisation that employed you</w:t>
            </w:r>
          </w:p>
        </w:tc>
        <w:tc>
          <w:tcPr>
            <w:tcW w:w="7654" w:type="dxa"/>
            <w:vAlign w:val="center"/>
          </w:tcPr>
          <w:p w14:paraId="5FFFBA63" w14:textId="77777777" w:rsidR="0099327B" w:rsidRDefault="0099327B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9327B" w:rsidRPr="00350DAD" w14:paraId="3164A9C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5691B017" w14:textId="36289C33" w:rsidR="0099327B" w:rsidRPr="004C1F97" w:rsidRDefault="004C1F97" w:rsidP="00BF2A33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</w:rPr>
              <w:t>The date when you started this job</w:t>
            </w:r>
          </w:p>
        </w:tc>
        <w:tc>
          <w:tcPr>
            <w:tcW w:w="7654" w:type="dxa"/>
            <w:vAlign w:val="center"/>
          </w:tcPr>
          <w:p w14:paraId="2E1D341B" w14:textId="77777777" w:rsidR="0099327B" w:rsidRDefault="0099327B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9327B" w:rsidRPr="00350DAD" w14:paraId="1ECF7873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CCFB5AC" w14:textId="0DC5C37B" w:rsidR="004C1F97" w:rsidRPr="004C1F97" w:rsidRDefault="004C1F97" w:rsidP="00BF2A33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</w:rPr>
              <w:t>The date when you finished this job</w:t>
            </w:r>
          </w:p>
        </w:tc>
        <w:tc>
          <w:tcPr>
            <w:tcW w:w="7654" w:type="dxa"/>
            <w:vAlign w:val="center"/>
          </w:tcPr>
          <w:p w14:paraId="577DC257" w14:textId="77777777" w:rsidR="0099327B" w:rsidRDefault="009B1BE3" w:rsidP="00BF2A33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(if you are still doing the job, you can leave this blank)</w:t>
            </w:r>
          </w:p>
          <w:p w14:paraId="17792D67" w14:textId="62C26A88" w:rsidR="009B1BE3" w:rsidRDefault="009B1BE3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9327B" w:rsidRPr="00350DAD" w14:paraId="1AB3CE51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4B0E25BF" w14:textId="584FDCB0" w:rsidR="0099327B" w:rsidRPr="00830D90" w:rsidRDefault="004C1F97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hat you did in this job</w:t>
            </w:r>
          </w:p>
        </w:tc>
        <w:tc>
          <w:tcPr>
            <w:tcW w:w="7654" w:type="dxa"/>
            <w:vAlign w:val="center"/>
          </w:tcPr>
          <w:p w14:paraId="78CAE4AE" w14:textId="77777777" w:rsidR="0099327B" w:rsidRDefault="0099327B" w:rsidP="00BF2A3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4C1F97" w:rsidRPr="00350DAD" w14:paraId="06A25044" w14:textId="77777777" w:rsidTr="004C1F97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351BCD5E" w14:textId="6EBE46FF" w:rsidR="004C1F97" w:rsidRPr="004C1F97" w:rsidRDefault="004C1F97" w:rsidP="00BF2A33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4C1F97">
              <w:rPr>
                <w:rFonts w:ascii="Century Gothic" w:hAnsi="Century Gothic" w:cs="Arial"/>
                <w:b/>
                <w:sz w:val="28"/>
                <w:szCs w:val="28"/>
              </w:rPr>
              <w:t xml:space="preserve">Your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before-</w:t>
            </w:r>
            <w:r w:rsidRPr="004C1F97">
              <w:rPr>
                <w:rFonts w:ascii="Century Gothic" w:hAnsi="Century Gothic" w:cs="Arial"/>
                <w:b/>
                <w:sz w:val="28"/>
                <w:szCs w:val="28"/>
              </w:rPr>
              <w:t>last job</w:t>
            </w:r>
          </w:p>
        </w:tc>
      </w:tr>
      <w:tr w:rsidR="009B1BE3" w:rsidRPr="00350DAD" w14:paraId="0BF4B42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7D868DA0" w14:textId="565A2624" w:rsidR="009B1BE3" w:rsidRPr="00830D90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Job title</w:t>
            </w:r>
          </w:p>
        </w:tc>
        <w:tc>
          <w:tcPr>
            <w:tcW w:w="7654" w:type="dxa"/>
            <w:vAlign w:val="center"/>
          </w:tcPr>
          <w:p w14:paraId="2DF4307B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3056087D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61455A75" w14:textId="5B76135C" w:rsidR="009B1BE3" w:rsidRPr="00830D90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e organisation that employed you</w:t>
            </w:r>
          </w:p>
        </w:tc>
        <w:tc>
          <w:tcPr>
            <w:tcW w:w="7654" w:type="dxa"/>
            <w:vAlign w:val="center"/>
          </w:tcPr>
          <w:p w14:paraId="3CAC12B2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0C483305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264EE187" w14:textId="7A602067" w:rsidR="009B1BE3" w:rsidRPr="00830D90" w:rsidRDefault="00D116E4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9B1BE3">
              <w:rPr>
                <w:rFonts w:ascii="Century Gothic" w:hAnsi="Century Gothic" w:cs="Arial"/>
                <w:b/>
              </w:rPr>
              <w:t>ate when you started this job</w:t>
            </w:r>
          </w:p>
        </w:tc>
        <w:tc>
          <w:tcPr>
            <w:tcW w:w="7654" w:type="dxa"/>
            <w:vAlign w:val="center"/>
          </w:tcPr>
          <w:p w14:paraId="3B2EC4FF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6E68EC9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312EE2BD" w14:textId="784BCD24" w:rsidR="009B1BE3" w:rsidRPr="009B1BE3" w:rsidRDefault="00D116E4" w:rsidP="009B1BE3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9B1BE3">
              <w:rPr>
                <w:rFonts w:ascii="Century Gothic" w:hAnsi="Century Gothic" w:cs="Arial"/>
                <w:b/>
              </w:rPr>
              <w:t>ate when you finished this job</w:t>
            </w:r>
          </w:p>
        </w:tc>
        <w:tc>
          <w:tcPr>
            <w:tcW w:w="7654" w:type="dxa"/>
            <w:vAlign w:val="center"/>
          </w:tcPr>
          <w:p w14:paraId="6EBD4765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3B9DEB9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6C522946" w14:textId="1FCFC14A" w:rsidR="009B1BE3" w:rsidRPr="00830D90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hat you did in this job</w:t>
            </w:r>
          </w:p>
        </w:tc>
        <w:tc>
          <w:tcPr>
            <w:tcW w:w="7654" w:type="dxa"/>
            <w:vAlign w:val="center"/>
          </w:tcPr>
          <w:p w14:paraId="270666AE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69E73B0A" w14:textId="77777777" w:rsidTr="00D116E4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00B0F0"/>
            <w:vAlign w:val="center"/>
          </w:tcPr>
          <w:p w14:paraId="2D3874D8" w14:textId="59B7D705" w:rsidR="009B1BE3" w:rsidRDefault="00D116E4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About your education</w:t>
            </w:r>
          </w:p>
        </w:tc>
      </w:tr>
      <w:tr w:rsidR="009B1BE3" w:rsidRPr="00350DAD" w14:paraId="0BAC63AF" w14:textId="77777777" w:rsidTr="00D116E4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46C4EC5C" w14:textId="11901C6E" w:rsidR="009B1BE3" w:rsidRPr="00D116E4" w:rsidRDefault="00D116E4" w:rsidP="009B1BE3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ell us where you’ve been to school, college, university, etc.</w:t>
            </w:r>
            <w:r>
              <w:rPr>
                <w:rFonts w:ascii="Century Gothic" w:hAnsi="Century Gothic" w:cs="Arial"/>
                <w:bCs/>
              </w:rPr>
              <w:br/>
              <w:t>If you haven’t been to school or college, you can leave this blank.</w:t>
            </w:r>
          </w:p>
        </w:tc>
      </w:tr>
      <w:tr w:rsidR="00D116E4" w:rsidRPr="00350DAD" w14:paraId="558664E0" w14:textId="77777777" w:rsidTr="00D116E4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5DA31C6D" w14:textId="1141351D" w:rsidR="00D116E4" w:rsidRPr="00D116E4" w:rsidRDefault="00D116E4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D116E4">
              <w:rPr>
                <w:rFonts w:ascii="Century Gothic" w:hAnsi="Century Gothic" w:cs="Arial"/>
                <w:b/>
                <w:sz w:val="28"/>
                <w:szCs w:val="28"/>
              </w:rPr>
              <w:t>Education 1</w:t>
            </w:r>
          </w:p>
        </w:tc>
      </w:tr>
      <w:tr w:rsidR="009B1BE3" w:rsidRPr="00350DAD" w14:paraId="3400C583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25C6EBE0" w14:textId="244DD25B" w:rsidR="009B1BE3" w:rsidRDefault="00D116E4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 of school or college</w:t>
            </w:r>
          </w:p>
        </w:tc>
        <w:tc>
          <w:tcPr>
            <w:tcW w:w="7654" w:type="dxa"/>
            <w:vAlign w:val="center"/>
          </w:tcPr>
          <w:p w14:paraId="5B53AC2B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426079A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E872BA3" w14:textId="4297D8CE" w:rsidR="009B1BE3" w:rsidRDefault="00D116E4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ate when you started</w:t>
            </w:r>
          </w:p>
        </w:tc>
        <w:tc>
          <w:tcPr>
            <w:tcW w:w="7654" w:type="dxa"/>
            <w:vAlign w:val="center"/>
          </w:tcPr>
          <w:p w14:paraId="72A1C070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3B231213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736A6EE4" w14:textId="31C23FF0" w:rsidR="009B1BE3" w:rsidRDefault="00D116E4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Date when you finished</w:t>
            </w:r>
          </w:p>
        </w:tc>
        <w:tc>
          <w:tcPr>
            <w:tcW w:w="7654" w:type="dxa"/>
            <w:vAlign w:val="center"/>
          </w:tcPr>
          <w:p w14:paraId="552D04EE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9B1BE3" w:rsidRPr="00350DAD" w14:paraId="65D4481B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1DB02DC" w14:textId="303905D7" w:rsidR="009B1BE3" w:rsidRDefault="00D116E4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lification</w:t>
            </w:r>
          </w:p>
        </w:tc>
        <w:tc>
          <w:tcPr>
            <w:tcW w:w="7654" w:type="dxa"/>
            <w:vAlign w:val="center"/>
          </w:tcPr>
          <w:p w14:paraId="4A09677F" w14:textId="77777777" w:rsidR="009B1BE3" w:rsidRDefault="009B1BE3" w:rsidP="009B1BE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684619D0" w14:textId="77777777" w:rsidTr="00D116E4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7F8D3C0F" w14:textId="5C98190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D116E4">
              <w:rPr>
                <w:rFonts w:ascii="Century Gothic" w:hAnsi="Century Gothic" w:cs="Arial"/>
                <w:b/>
                <w:sz w:val="28"/>
                <w:szCs w:val="28"/>
              </w:rPr>
              <w:t xml:space="preserve">Education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2</w:t>
            </w:r>
          </w:p>
        </w:tc>
      </w:tr>
      <w:tr w:rsidR="00D116E4" w:rsidRPr="00350DAD" w14:paraId="1CC4C7E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76A2242F" w14:textId="5F775955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 of school or college</w:t>
            </w:r>
          </w:p>
        </w:tc>
        <w:tc>
          <w:tcPr>
            <w:tcW w:w="7654" w:type="dxa"/>
            <w:vAlign w:val="center"/>
          </w:tcPr>
          <w:p w14:paraId="455303C7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30E90FF2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3E215450" w14:textId="00AB0CC4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ate when you started</w:t>
            </w:r>
          </w:p>
        </w:tc>
        <w:tc>
          <w:tcPr>
            <w:tcW w:w="7654" w:type="dxa"/>
            <w:vAlign w:val="center"/>
          </w:tcPr>
          <w:p w14:paraId="1FAC5296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2BD0917F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6D401467" w14:textId="3D156A7C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ate when you finished</w:t>
            </w:r>
          </w:p>
        </w:tc>
        <w:tc>
          <w:tcPr>
            <w:tcW w:w="7654" w:type="dxa"/>
            <w:vAlign w:val="center"/>
          </w:tcPr>
          <w:p w14:paraId="4E5B9E31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0FD1C366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4572A140" w14:textId="79A2E21F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lification</w:t>
            </w:r>
          </w:p>
        </w:tc>
        <w:tc>
          <w:tcPr>
            <w:tcW w:w="7654" w:type="dxa"/>
            <w:vAlign w:val="center"/>
          </w:tcPr>
          <w:p w14:paraId="59A0FB33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08FC9C37" w14:textId="77777777" w:rsidTr="00830D90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00B0F0"/>
            <w:vAlign w:val="center"/>
          </w:tcPr>
          <w:p w14:paraId="3FC523D6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61FF5">
              <w:rPr>
                <w:rFonts w:ascii="Century Gothic" w:hAnsi="Century Gothic" w:cs="Arial"/>
                <w:b/>
                <w:sz w:val="32"/>
              </w:rPr>
              <w:t>References</w:t>
            </w:r>
          </w:p>
        </w:tc>
      </w:tr>
      <w:tr w:rsidR="00D116E4" w:rsidRPr="00350DAD" w14:paraId="01020C29" w14:textId="77777777" w:rsidTr="003F69DB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5E01AACB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</w:rPr>
              <w:t>Tell us the names and contact details of 2 people who can provide a reference for you.</w:t>
            </w:r>
            <w:r w:rsidRPr="00830D90">
              <w:rPr>
                <w:rFonts w:ascii="Century Gothic" w:hAnsi="Century Gothic" w:cs="Arial"/>
              </w:rPr>
              <w:br/>
              <w:t>If you have a job at the moment, one of these should be your manager.</w:t>
            </w:r>
          </w:p>
        </w:tc>
      </w:tr>
      <w:tr w:rsidR="00D116E4" w:rsidRPr="00350DAD" w14:paraId="7DB77AFA" w14:textId="77777777" w:rsidTr="0029641E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46992F46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  <w:sz w:val="24"/>
              </w:rPr>
              <w:t>Referee 1</w:t>
            </w:r>
          </w:p>
        </w:tc>
      </w:tr>
      <w:tr w:rsidR="00D116E4" w:rsidRPr="00350DAD" w14:paraId="303C1D2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2F5B95E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830D90"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7654" w:type="dxa"/>
            <w:vAlign w:val="center"/>
          </w:tcPr>
          <w:p w14:paraId="27D4F808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6AA65D9C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D384920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Address and postcode</w:t>
            </w:r>
          </w:p>
          <w:p w14:paraId="435A1B2E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72D18348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3FAFC226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B621EA3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Telephone number</w:t>
            </w:r>
          </w:p>
        </w:tc>
        <w:tc>
          <w:tcPr>
            <w:tcW w:w="7654" w:type="dxa"/>
            <w:vAlign w:val="center"/>
          </w:tcPr>
          <w:p w14:paraId="4E3E1B72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68520569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54B80E8F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34136D39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528D74A0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2DA687F4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How do you know this person?</w:t>
            </w:r>
          </w:p>
        </w:tc>
        <w:tc>
          <w:tcPr>
            <w:tcW w:w="7654" w:type="dxa"/>
            <w:vAlign w:val="center"/>
          </w:tcPr>
          <w:p w14:paraId="68BA6A50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3A8FF0CA" w14:textId="77777777" w:rsidTr="00A8494C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17BFF7BE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  <w:sz w:val="24"/>
              </w:rPr>
              <w:t>Referee 2</w:t>
            </w:r>
          </w:p>
        </w:tc>
      </w:tr>
      <w:tr w:rsidR="00D116E4" w:rsidRPr="00350DAD" w14:paraId="4F4F9A3E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3F155B23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830D90"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7654" w:type="dxa"/>
            <w:vAlign w:val="center"/>
          </w:tcPr>
          <w:p w14:paraId="31561AD1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2BC66D5F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3BDD1FF4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Address and postcode</w:t>
            </w:r>
          </w:p>
          <w:p w14:paraId="2D1FAEE8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3385B6E6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6B46DB3F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765EAADA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Telephone number</w:t>
            </w:r>
          </w:p>
        </w:tc>
        <w:tc>
          <w:tcPr>
            <w:tcW w:w="7654" w:type="dxa"/>
            <w:vAlign w:val="center"/>
          </w:tcPr>
          <w:p w14:paraId="28CD6921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139D1517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1855EBF0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334906F8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350DAD" w14:paraId="6D7A4F33" w14:textId="77777777" w:rsidTr="004C1F97">
        <w:trPr>
          <w:gridAfter w:val="1"/>
          <w:wAfter w:w="113" w:type="dxa"/>
          <w:trHeight w:val="510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C3EC14A" w14:textId="77777777" w:rsidR="00D116E4" w:rsidRPr="00830D90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30D90">
              <w:rPr>
                <w:rFonts w:ascii="Century Gothic" w:hAnsi="Century Gothic" w:cs="Arial"/>
                <w:b/>
              </w:rPr>
              <w:t>How do you know this person?</w:t>
            </w:r>
          </w:p>
        </w:tc>
        <w:tc>
          <w:tcPr>
            <w:tcW w:w="7654" w:type="dxa"/>
            <w:vAlign w:val="center"/>
          </w:tcPr>
          <w:p w14:paraId="5E89F49F" w14:textId="77777777" w:rsidR="00D116E4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D116E4" w:rsidRPr="00461FF5" w14:paraId="34361470" w14:textId="77777777" w:rsidTr="00830D90">
        <w:trPr>
          <w:gridAfter w:val="1"/>
          <w:wAfter w:w="113" w:type="dxa"/>
          <w:trHeight w:val="510"/>
        </w:trPr>
        <w:tc>
          <w:tcPr>
            <w:tcW w:w="9951" w:type="dxa"/>
            <w:gridSpan w:val="2"/>
            <w:shd w:val="clear" w:color="auto" w:fill="FFFFFF" w:themeFill="background1"/>
            <w:vAlign w:val="center"/>
          </w:tcPr>
          <w:p w14:paraId="083D56C2" w14:textId="77777777" w:rsidR="00D116E4" w:rsidRPr="00461FF5" w:rsidRDefault="00D116E4" w:rsidP="00D116E4">
            <w:pPr>
              <w:spacing w:after="0" w:line="360" w:lineRule="auto"/>
              <w:rPr>
                <w:rFonts w:ascii="Century Gothic" w:hAnsi="Century Gothic" w:cs="Arial"/>
                <w:sz w:val="24"/>
              </w:rPr>
            </w:pPr>
          </w:p>
        </w:tc>
      </w:tr>
      <w:tr w:rsidR="00D116E4" w:rsidRPr="00350DAD" w14:paraId="1602DBFA" w14:textId="77777777" w:rsidTr="00461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0B7CB66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61FF5">
              <w:rPr>
                <w:rFonts w:ascii="Century Gothic" w:hAnsi="Century Gothic" w:cs="Arial"/>
                <w:b/>
                <w:sz w:val="32"/>
              </w:rPr>
              <w:t>Why you are good for this job</w:t>
            </w:r>
          </w:p>
        </w:tc>
      </w:tr>
      <w:tr w:rsidR="00D116E4" w:rsidRPr="00350DAD" w14:paraId="7366236A" w14:textId="77777777" w:rsidTr="00E34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8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A15" w14:textId="2D93C3C2" w:rsidR="00D116E4" w:rsidRPr="00461FF5" w:rsidRDefault="00D116E4" w:rsidP="00D116E4">
            <w:pPr>
              <w:spacing w:before="240" w:after="0"/>
              <w:rPr>
                <w:rFonts w:ascii="Century Gothic" w:hAnsi="Century Gothic" w:cs="Arial"/>
                <w:sz w:val="24"/>
              </w:rPr>
            </w:pPr>
            <w:r w:rsidRPr="00461FF5">
              <w:rPr>
                <w:rFonts w:ascii="Century Gothic" w:hAnsi="Century Gothic" w:cs="Arial"/>
                <w:sz w:val="24"/>
              </w:rPr>
              <w:t>In the space on the next page, please say why you think you would be good for this job.</w:t>
            </w:r>
            <w:r>
              <w:rPr>
                <w:rFonts w:ascii="Century Gothic" w:hAnsi="Century Gothic" w:cs="Arial"/>
                <w:sz w:val="24"/>
              </w:rPr>
              <w:t xml:space="preserve"> </w:t>
            </w:r>
            <w:r w:rsidR="00E34BA9" w:rsidRPr="00461FF5">
              <w:rPr>
                <w:rFonts w:ascii="Century Gothic" w:hAnsi="Century Gothic" w:cs="Arial"/>
                <w:sz w:val="24"/>
              </w:rPr>
              <w:t>Do not write more than 500 words.</w:t>
            </w:r>
            <w:r w:rsidR="00E34BA9">
              <w:rPr>
                <w:rFonts w:ascii="Century Gothic" w:hAnsi="Century Gothic" w:cs="Arial"/>
                <w:sz w:val="24"/>
              </w:rPr>
              <w:t xml:space="preserve"> </w:t>
            </w:r>
            <w:r w:rsidRPr="00461FF5">
              <w:rPr>
                <w:rFonts w:ascii="Century Gothic" w:hAnsi="Century Gothic" w:cs="Arial"/>
                <w:sz w:val="24"/>
              </w:rPr>
              <w:t>You should write about:</w:t>
            </w:r>
          </w:p>
          <w:p w14:paraId="39FE4D50" w14:textId="77777777" w:rsidR="00D116E4" w:rsidRPr="00461FF5" w:rsidRDefault="00D116E4" w:rsidP="00D116E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 w:rsidRPr="00461FF5">
              <w:rPr>
                <w:rFonts w:ascii="Century Gothic" w:hAnsi="Century Gothic" w:cs="Arial"/>
                <w:sz w:val="24"/>
              </w:rPr>
              <w:t>Why you want this job</w:t>
            </w:r>
          </w:p>
          <w:p w14:paraId="6BE8CD0D" w14:textId="77777777" w:rsidR="00D116E4" w:rsidRPr="00461FF5" w:rsidRDefault="00D116E4" w:rsidP="00D116E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 w:rsidRPr="00461FF5">
              <w:rPr>
                <w:rFonts w:ascii="Century Gothic" w:hAnsi="Century Gothic" w:cs="Arial"/>
                <w:sz w:val="24"/>
              </w:rPr>
              <w:t>Things you have already done that would help you in this job</w:t>
            </w:r>
          </w:p>
          <w:p w14:paraId="5D0F6781" w14:textId="77777777" w:rsidR="00D116E4" w:rsidRPr="00461FF5" w:rsidRDefault="00D116E4" w:rsidP="00D116E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 w:rsidRPr="00461FF5">
              <w:rPr>
                <w:rFonts w:ascii="Century Gothic" w:hAnsi="Century Gothic" w:cs="Arial"/>
                <w:sz w:val="24"/>
              </w:rPr>
              <w:lastRenderedPageBreak/>
              <w:t>Your skills and strengths that would help you to do this job well</w:t>
            </w:r>
          </w:p>
          <w:p w14:paraId="018C0345" w14:textId="18C9AD5D" w:rsidR="00D116E4" w:rsidRPr="00461FF5" w:rsidRDefault="00D116E4" w:rsidP="00E34BA9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 w:rsidRPr="00461FF5">
              <w:rPr>
                <w:rFonts w:ascii="Century Gothic" w:hAnsi="Century Gothic" w:cs="Arial"/>
                <w:sz w:val="24"/>
              </w:rPr>
              <w:t>Anything else you think is important to tell us</w:t>
            </w:r>
          </w:p>
        </w:tc>
      </w:tr>
      <w:tr w:rsidR="00D116E4" w:rsidRPr="00350DAD" w14:paraId="7B82BD12" w14:textId="77777777" w:rsidTr="00D6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4E4" w14:textId="2A69561F" w:rsidR="00D116E4" w:rsidRDefault="00E34BA9" w:rsidP="00D3618E">
            <w:pPr>
              <w:spacing w:before="240" w:after="0"/>
              <w:rPr>
                <w:rFonts w:ascii="Century Gothic" w:hAnsi="Century Gothic" w:cs="Arial"/>
              </w:rPr>
            </w:pPr>
            <w:r w:rsidRPr="00E34BA9">
              <w:rPr>
                <w:rFonts w:ascii="Century Gothic" w:hAnsi="Century Gothic" w:cs="Arial"/>
                <w:b/>
                <w:bCs/>
                <w:sz w:val="28"/>
                <w:szCs w:val="28"/>
              </w:rPr>
              <w:lastRenderedPageBreak/>
              <w:t>Why I am good for this job:</w:t>
            </w:r>
          </w:p>
          <w:p w14:paraId="59498282" w14:textId="77777777" w:rsidR="00E34BA9" w:rsidRPr="00461FF5" w:rsidRDefault="00E34BA9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5F22DC56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576BC374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5C362EC7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25AD68E1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089D3863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2A14E884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7F28D1A9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5C004C0F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1272CB78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58F48346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375CF59D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04475211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3F241B56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67397ED1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23C30A32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0C6AD3B8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7948EC1E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7D973687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2D13CE28" w14:textId="77777777" w:rsidR="00D116E4" w:rsidRPr="00461FF5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1F2BDBB7" w14:textId="77777777" w:rsidR="00D116E4" w:rsidRDefault="00D116E4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2C93BDA5" w14:textId="77777777" w:rsidR="00E34BA9" w:rsidRDefault="00E34BA9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  <w:p w14:paraId="09AE370E" w14:textId="3ADF1B83" w:rsidR="00E34BA9" w:rsidRPr="00461FF5" w:rsidRDefault="00E34BA9" w:rsidP="00D116E4">
            <w:pPr>
              <w:spacing w:before="240" w:after="0"/>
              <w:ind w:left="3603"/>
              <w:rPr>
                <w:rFonts w:ascii="Century Gothic" w:hAnsi="Century Gothic" w:cs="Arial"/>
              </w:rPr>
            </w:pPr>
          </w:p>
        </w:tc>
      </w:tr>
      <w:tr w:rsidR="00D116E4" w:rsidRPr="00350DAD" w14:paraId="599D84C4" w14:textId="77777777" w:rsidTr="00433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DE"/>
            <w:vAlign w:val="center"/>
          </w:tcPr>
          <w:p w14:paraId="619C4317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  <w:sz w:val="32"/>
              </w:rPr>
            </w:pPr>
          </w:p>
          <w:p w14:paraId="42C6A465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 w:cs="Arial"/>
                <w:b/>
                <w:sz w:val="32"/>
              </w:rPr>
            </w:pPr>
            <w:r w:rsidRPr="00461FF5">
              <w:rPr>
                <w:rFonts w:ascii="Century Gothic" w:hAnsi="Century Gothic" w:cs="Arial"/>
                <w:b/>
                <w:sz w:val="32"/>
              </w:rPr>
              <w:lastRenderedPageBreak/>
              <w:t>Criminal convictions</w:t>
            </w:r>
          </w:p>
        </w:tc>
      </w:tr>
      <w:tr w:rsidR="00D116E4" w:rsidRPr="00350DAD" w14:paraId="0BA5C848" w14:textId="77777777" w:rsidTr="00612C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3763" w14:textId="77777777" w:rsidR="00D116E4" w:rsidRPr="00461FF5" w:rsidRDefault="00D116E4" w:rsidP="00D116E4">
            <w:pPr>
              <w:spacing w:before="100" w:beforeAutospacing="1" w:after="0" w:line="240" w:lineRule="auto"/>
              <w:rPr>
                <w:rFonts w:ascii="Century Gothic" w:hAnsi="Century Gothic"/>
              </w:rPr>
            </w:pPr>
          </w:p>
          <w:p w14:paraId="62887ED2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461FF5">
              <w:rPr>
                <w:rFonts w:ascii="Century Gothic" w:hAnsi="Century Gothic"/>
                <w:sz w:val="24"/>
              </w:rPr>
              <w:t xml:space="preserve">To apply for this job, you must tell us about any unspent criminal convictions you may have. This information will be kept </w:t>
            </w:r>
            <w:r w:rsidRPr="00461FF5">
              <w:rPr>
                <w:rFonts w:ascii="Century Gothic" w:hAnsi="Century Gothic"/>
                <w:sz w:val="24"/>
                <w:u w:val="single"/>
              </w:rPr>
              <w:t>confidential</w:t>
            </w:r>
            <w:r w:rsidRPr="00461FF5">
              <w:rPr>
                <w:rFonts w:ascii="Century Gothic" w:hAnsi="Century Gothic"/>
                <w:sz w:val="24"/>
              </w:rPr>
              <w:t>.</w:t>
            </w:r>
          </w:p>
          <w:p w14:paraId="29761E6C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3379F0CC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461FF5">
              <w:rPr>
                <w:rFonts w:ascii="Century Gothic" w:hAnsi="Century Gothic"/>
                <w:sz w:val="24"/>
              </w:rPr>
              <w:t>Whatever you do declare, it is still possible that you will be considered for this job.</w:t>
            </w:r>
          </w:p>
          <w:p w14:paraId="68179A99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6C92CD46" w14:textId="77777777" w:rsidR="00D116E4" w:rsidRPr="00461FF5" w:rsidRDefault="00D116E4" w:rsidP="00D116E4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461FF5">
              <w:rPr>
                <w:rFonts w:ascii="Century Gothic" w:hAnsi="Century Gothic"/>
                <w:sz w:val="24"/>
              </w:rPr>
              <w:t>If you are offered this job, you will also have a Disclosure and Barring Service (DBS) check to make sure you can work on the project.</w:t>
            </w:r>
          </w:p>
          <w:p w14:paraId="56D9F3A2" w14:textId="77777777" w:rsidR="00D116E4" w:rsidRPr="00461FF5" w:rsidRDefault="00D116E4" w:rsidP="00D116E4">
            <w:pPr>
              <w:spacing w:after="0" w:line="360" w:lineRule="auto"/>
              <w:rPr>
                <w:rFonts w:ascii="Century Gothic" w:hAnsi="Century Gothic" w:cs="Arial"/>
                <w:b/>
                <w:sz w:val="48"/>
              </w:rPr>
            </w:pPr>
            <w:r w:rsidRPr="00461FF5">
              <w:rPr>
                <w:rFonts w:ascii="Century Gothic" w:hAnsi="Century Gothic" w:cs="Arial"/>
                <w:b/>
                <w:sz w:val="24"/>
              </w:rPr>
              <w:t xml:space="preserve">Do you have a criminal conviction to declare?                  YES </w:t>
            </w:r>
            <w:r w:rsidRPr="00461FF5">
              <w:rPr>
                <w:rFonts w:ascii="Century Gothic" w:hAnsi="Century Gothic" w:cs="Arial"/>
                <w:b/>
                <w:sz w:val="48"/>
              </w:rPr>
              <w:t xml:space="preserve">□           </w:t>
            </w:r>
            <w:r w:rsidRPr="00461FF5">
              <w:rPr>
                <w:rFonts w:ascii="Century Gothic" w:hAnsi="Century Gothic" w:cs="Arial"/>
                <w:b/>
                <w:sz w:val="24"/>
              </w:rPr>
              <w:t xml:space="preserve">NO </w:t>
            </w:r>
            <w:r w:rsidRPr="00461FF5">
              <w:rPr>
                <w:rFonts w:ascii="Century Gothic" w:hAnsi="Century Gothic" w:cs="Arial"/>
                <w:b/>
                <w:sz w:val="48"/>
              </w:rPr>
              <w:t>□</w:t>
            </w:r>
          </w:p>
          <w:p w14:paraId="02647BC7" w14:textId="77777777" w:rsidR="00D116E4" w:rsidRPr="00461FF5" w:rsidRDefault="00D116E4" w:rsidP="00D116E4">
            <w:pPr>
              <w:spacing w:after="0" w:line="360" w:lineRule="auto"/>
              <w:rPr>
                <w:rFonts w:ascii="Century Gothic" w:hAnsi="Century Gothic" w:cs="Arial"/>
                <w:sz w:val="24"/>
              </w:rPr>
            </w:pPr>
            <w:r w:rsidRPr="00461FF5">
              <w:rPr>
                <w:rFonts w:ascii="Century Gothic" w:hAnsi="Century Gothic" w:cs="Arial"/>
                <w:sz w:val="24"/>
              </w:rPr>
              <w:t xml:space="preserve">If </w:t>
            </w:r>
            <w:r w:rsidRPr="00461FF5">
              <w:rPr>
                <w:rFonts w:ascii="Century Gothic" w:hAnsi="Century Gothic" w:cs="Arial"/>
                <w:b/>
                <w:sz w:val="24"/>
              </w:rPr>
              <w:t>yes</w:t>
            </w:r>
            <w:r w:rsidRPr="00461FF5">
              <w:rPr>
                <w:rFonts w:ascii="Century Gothic" w:hAnsi="Century Gothic" w:cs="Arial"/>
                <w:sz w:val="24"/>
              </w:rPr>
              <w:t>, please complete the table below.</w:t>
            </w:r>
          </w:p>
          <w:p w14:paraId="63ED2050" w14:textId="77777777" w:rsidR="00D116E4" w:rsidRPr="00461FF5" w:rsidRDefault="00D116E4" w:rsidP="00D116E4">
            <w:pPr>
              <w:spacing w:after="0" w:line="360" w:lineRule="auto"/>
              <w:rPr>
                <w:rFonts w:ascii="Century Gothic" w:hAnsi="Century Gothic" w:cs="Arial"/>
                <w:sz w:val="24"/>
              </w:rPr>
            </w:pPr>
          </w:p>
          <w:tbl>
            <w:tblPr>
              <w:tblStyle w:val="TableGrid"/>
              <w:tblpPr w:leftFromText="180" w:rightFromText="180" w:vertAnchor="text" w:tblpY="-1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9"/>
              <w:gridCol w:w="3279"/>
              <w:gridCol w:w="3280"/>
            </w:tblGrid>
            <w:tr w:rsidR="00D116E4" w:rsidRPr="00461FF5" w14:paraId="4542F73A" w14:textId="77777777" w:rsidTr="00E0074F">
              <w:tc>
                <w:tcPr>
                  <w:tcW w:w="3279" w:type="dxa"/>
                </w:tcPr>
                <w:p w14:paraId="1AFD7E8D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b/>
                      <w:sz w:val="24"/>
                    </w:rPr>
                  </w:pPr>
                  <w:r w:rsidRPr="00461FF5">
                    <w:rPr>
                      <w:rFonts w:ascii="Century Gothic" w:hAnsi="Century Gothic" w:cs="Arial"/>
                      <w:b/>
                      <w:sz w:val="24"/>
                    </w:rPr>
                    <w:t>Offence</w:t>
                  </w:r>
                </w:p>
              </w:tc>
              <w:tc>
                <w:tcPr>
                  <w:tcW w:w="3279" w:type="dxa"/>
                </w:tcPr>
                <w:p w14:paraId="09EC9768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b/>
                      <w:sz w:val="24"/>
                    </w:rPr>
                  </w:pPr>
                  <w:r w:rsidRPr="00461FF5">
                    <w:rPr>
                      <w:rFonts w:ascii="Century Gothic" w:hAnsi="Century Gothic" w:cs="Arial"/>
                      <w:b/>
                      <w:sz w:val="24"/>
                    </w:rPr>
                    <w:t>Date of conviction</w:t>
                  </w:r>
                </w:p>
              </w:tc>
              <w:tc>
                <w:tcPr>
                  <w:tcW w:w="3280" w:type="dxa"/>
                </w:tcPr>
                <w:p w14:paraId="54791C63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b/>
                      <w:sz w:val="24"/>
                    </w:rPr>
                  </w:pPr>
                  <w:r w:rsidRPr="00461FF5">
                    <w:rPr>
                      <w:rFonts w:ascii="Century Gothic" w:hAnsi="Century Gothic" w:cs="Arial"/>
                      <w:b/>
                      <w:sz w:val="24"/>
                    </w:rPr>
                    <w:t>Sentence</w:t>
                  </w:r>
                </w:p>
              </w:tc>
            </w:tr>
            <w:tr w:rsidR="00D116E4" w:rsidRPr="00461FF5" w14:paraId="3D0D8CEE" w14:textId="77777777" w:rsidTr="00E0074F">
              <w:tc>
                <w:tcPr>
                  <w:tcW w:w="3279" w:type="dxa"/>
                </w:tcPr>
                <w:p w14:paraId="3513502D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</w:tc>
              <w:tc>
                <w:tcPr>
                  <w:tcW w:w="3279" w:type="dxa"/>
                </w:tcPr>
                <w:p w14:paraId="40F79B99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</w:tc>
              <w:tc>
                <w:tcPr>
                  <w:tcW w:w="3280" w:type="dxa"/>
                </w:tcPr>
                <w:p w14:paraId="761920D5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</w:tc>
            </w:tr>
            <w:tr w:rsidR="00D116E4" w:rsidRPr="00461FF5" w14:paraId="1B47AB31" w14:textId="77777777" w:rsidTr="00E0074F">
              <w:tc>
                <w:tcPr>
                  <w:tcW w:w="3279" w:type="dxa"/>
                </w:tcPr>
                <w:p w14:paraId="4BE4628C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sz w:val="24"/>
                    </w:rPr>
                  </w:pPr>
                </w:p>
              </w:tc>
              <w:tc>
                <w:tcPr>
                  <w:tcW w:w="3279" w:type="dxa"/>
                </w:tcPr>
                <w:p w14:paraId="13A577C5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sz w:val="24"/>
                    </w:rPr>
                  </w:pPr>
                </w:p>
              </w:tc>
              <w:tc>
                <w:tcPr>
                  <w:tcW w:w="3280" w:type="dxa"/>
                </w:tcPr>
                <w:p w14:paraId="4DF06B0D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sz w:val="24"/>
                    </w:rPr>
                  </w:pPr>
                </w:p>
              </w:tc>
            </w:tr>
            <w:tr w:rsidR="00D116E4" w:rsidRPr="00461FF5" w14:paraId="54BA1A6A" w14:textId="77777777" w:rsidTr="00E0074F">
              <w:tc>
                <w:tcPr>
                  <w:tcW w:w="3279" w:type="dxa"/>
                </w:tcPr>
                <w:p w14:paraId="277F25A2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sz w:val="24"/>
                    </w:rPr>
                  </w:pPr>
                </w:p>
              </w:tc>
              <w:tc>
                <w:tcPr>
                  <w:tcW w:w="3279" w:type="dxa"/>
                </w:tcPr>
                <w:p w14:paraId="53D37F7B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sz w:val="24"/>
                    </w:rPr>
                  </w:pPr>
                </w:p>
              </w:tc>
              <w:tc>
                <w:tcPr>
                  <w:tcW w:w="3280" w:type="dxa"/>
                </w:tcPr>
                <w:p w14:paraId="73CE8465" w14:textId="77777777" w:rsidR="00D116E4" w:rsidRPr="00461FF5" w:rsidRDefault="00D116E4" w:rsidP="00D116E4">
                  <w:pPr>
                    <w:spacing w:after="0" w:line="360" w:lineRule="auto"/>
                    <w:rPr>
                      <w:rFonts w:ascii="Century Gothic" w:hAnsi="Century Gothic" w:cs="Arial"/>
                      <w:sz w:val="24"/>
                    </w:rPr>
                  </w:pPr>
                </w:p>
              </w:tc>
            </w:tr>
          </w:tbl>
          <w:p w14:paraId="02943AF0" w14:textId="77777777" w:rsidR="00D116E4" w:rsidRPr="00461FF5" w:rsidRDefault="00D116E4" w:rsidP="00D116E4">
            <w:pPr>
              <w:spacing w:before="100" w:beforeAutospacing="1" w:after="0" w:line="240" w:lineRule="auto"/>
              <w:rPr>
                <w:rFonts w:ascii="Century Gothic" w:hAnsi="Century Gothic"/>
              </w:rPr>
            </w:pPr>
          </w:p>
        </w:tc>
      </w:tr>
      <w:tr w:rsidR="00D116E4" w:rsidRPr="00350DAD" w14:paraId="069366B7" w14:textId="77777777" w:rsidTr="00695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DE"/>
            <w:vAlign w:val="center"/>
          </w:tcPr>
          <w:p w14:paraId="72012362" w14:textId="77777777" w:rsidR="00D116E4" w:rsidRPr="00461FF5" w:rsidRDefault="00D116E4" w:rsidP="00D116E4">
            <w:pPr>
              <w:pStyle w:val="ListParagraph"/>
              <w:spacing w:after="0"/>
              <w:ind w:left="360" w:hanging="360"/>
              <w:rPr>
                <w:rFonts w:ascii="Century Gothic" w:hAnsi="Century Gothic" w:cs="Arial"/>
                <w:b/>
              </w:rPr>
            </w:pPr>
          </w:p>
          <w:p w14:paraId="30B76466" w14:textId="77777777" w:rsidR="00D116E4" w:rsidRPr="00461FF5" w:rsidRDefault="00D116E4" w:rsidP="00D116E4">
            <w:pPr>
              <w:spacing w:after="0"/>
              <w:rPr>
                <w:rFonts w:ascii="Century Gothic" w:hAnsi="Century Gothic" w:cs="Arial"/>
                <w:b/>
              </w:rPr>
            </w:pPr>
            <w:r w:rsidRPr="00461FF5">
              <w:rPr>
                <w:rFonts w:ascii="Century Gothic" w:hAnsi="Century Gothic" w:cs="Arial"/>
                <w:b/>
                <w:sz w:val="32"/>
              </w:rPr>
              <w:t>Your signature</w:t>
            </w:r>
          </w:p>
        </w:tc>
      </w:tr>
      <w:tr w:rsidR="00D116E4" w:rsidRPr="00350DAD" w14:paraId="2DBBF358" w14:textId="77777777" w:rsidTr="00E00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1CCC" w14:textId="77777777" w:rsidR="00D116E4" w:rsidRDefault="00D116E4" w:rsidP="00D116E4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 certify that the information on this form is correct.</w:t>
            </w:r>
          </w:p>
          <w:p w14:paraId="00D59F4C" w14:textId="77777777" w:rsidR="00D116E4" w:rsidRDefault="00D116E4" w:rsidP="00D116E4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 agree that Kingston University might check this information.</w:t>
            </w:r>
          </w:p>
          <w:p w14:paraId="1E4CCA47" w14:textId="77777777" w:rsidR="00D116E4" w:rsidRDefault="00D116E4" w:rsidP="00D116E4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 agree that Kingston University can process and keep the information on this form during shortlisting and interviews, and if I get the job.</w:t>
            </w:r>
          </w:p>
          <w:p w14:paraId="02F8CAF5" w14:textId="77777777" w:rsidR="00D116E4" w:rsidRDefault="00D116E4" w:rsidP="00D116E4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 agree that Kingston University can process and keep the information on this form to help them with their work on equal opportunities.</w:t>
            </w:r>
          </w:p>
          <w:p w14:paraId="1D8ECAB9" w14:textId="77777777" w:rsidR="00D116E4" w:rsidRPr="00C17FEB" w:rsidRDefault="00D116E4" w:rsidP="00D116E4">
            <w:pPr>
              <w:spacing w:before="240" w:after="0"/>
              <w:rPr>
                <w:rFonts w:ascii="Century Gothic" w:hAnsi="Century Gothic" w:cs="Arial"/>
                <w:b/>
                <w:sz w:val="28"/>
              </w:rPr>
            </w:pPr>
            <w:r w:rsidRPr="00C17FEB">
              <w:rPr>
                <w:rFonts w:ascii="Century Gothic" w:hAnsi="Century Gothic" w:cs="Arial"/>
                <w:b/>
                <w:sz w:val="28"/>
              </w:rPr>
              <w:t>Name:</w:t>
            </w:r>
          </w:p>
          <w:p w14:paraId="0A03CF67" w14:textId="77777777" w:rsidR="00D116E4" w:rsidRPr="00C17FEB" w:rsidRDefault="00D116E4" w:rsidP="00D116E4">
            <w:pPr>
              <w:spacing w:before="240" w:after="0"/>
              <w:rPr>
                <w:rFonts w:ascii="Century Gothic" w:hAnsi="Century Gothic" w:cs="Arial"/>
                <w:b/>
                <w:sz w:val="28"/>
              </w:rPr>
            </w:pPr>
            <w:r w:rsidRPr="00C17FEB">
              <w:rPr>
                <w:rFonts w:ascii="Century Gothic" w:hAnsi="Century Gothic" w:cs="Arial"/>
                <w:b/>
                <w:sz w:val="28"/>
              </w:rPr>
              <w:t xml:space="preserve">Date: </w:t>
            </w:r>
          </w:p>
          <w:p w14:paraId="4F384705" w14:textId="77777777" w:rsidR="00D116E4" w:rsidRDefault="00D116E4" w:rsidP="00D116E4">
            <w:pPr>
              <w:spacing w:before="240" w:after="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(your name can be used instead of a signature on this form)</w:t>
            </w:r>
          </w:p>
          <w:p w14:paraId="3D096D89" w14:textId="77777777" w:rsidR="00D116E4" w:rsidRPr="00C17FEB" w:rsidRDefault="00D116E4" w:rsidP="00D116E4">
            <w:pPr>
              <w:spacing w:before="240" w:after="0"/>
              <w:rPr>
                <w:rFonts w:ascii="Century Gothic" w:hAnsi="Century Gothic" w:cs="Arial"/>
                <w:sz w:val="24"/>
              </w:rPr>
            </w:pPr>
          </w:p>
        </w:tc>
      </w:tr>
      <w:tr w:rsidR="00D116E4" w:rsidRPr="00350DAD" w14:paraId="75C15AA9" w14:textId="77777777" w:rsidTr="00E00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30E4" w14:textId="1A0A60F0" w:rsidR="00D116E4" w:rsidRDefault="00D116E4" w:rsidP="00D116E4">
            <w:p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hen you have filled in this application form, please email it to </w:t>
            </w:r>
            <w:hyperlink r:id="rId15" w:history="1">
              <w:r w:rsidRPr="00E77943">
                <w:rPr>
                  <w:rStyle w:val="Hyperlink"/>
                  <w:rFonts w:ascii="Arial" w:hAnsi="Arial" w:cs="Arial"/>
                  <w:sz w:val="28"/>
                  <w:szCs w:val="28"/>
                </w:rPr>
                <w:t>HR@kingston.ac.uk</w:t>
              </w:r>
            </w:hyperlink>
          </w:p>
          <w:p w14:paraId="3EFC727F" w14:textId="77777777" w:rsidR="00D116E4" w:rsidRPr="00DE0CA7" w:rsidRDefault="00D116E4" w:rsidP="00D116E4">
            <w:pPr>
              <w:spacing w:after="0" w:line="360" w:lineRule="auto"/>
              <w:rPr>
                <w:rFonts w:ascii="Century Gothic" w:hAnsi="Century Gothic" w:cs="Arial"/>
                <w:sz w:val="24"/>
              </w:rPr>
            </w:pPr>
            <w:r w:rsidRPr="00DE0CA7">
              <w:rPr>
                <w:rFonts w:ascii="Century Gothic" w:hAnsi="Century Gothic"/>
                <w:i/>
                <w:sz w:val="24"/>
              </w:rPr>
              <w:t xml:space="preserve">If you have printed this form </w:t>
            </w:r>
            <w:r>
              <w:rPr>
                <w:rFonts w:ascii="Century Gothic" w:hAnsi="Century Gothic"/>
                <w:i/>
                <w:sz w:val="24"/>
              </w:rPr>
              <w:t>out in order to fill it in</w:t>
            </w:r>
            <w:r w:rsidRPr="00DE0CA7">
              <w:rPr>
                <w:rFonts w:ascii="Century Gothic" w:hAnsi="Century Gothic"/>
                <w:i/>
                <w:sz w:val="24"/>
              </w:rPr>
              <w:t>, please email us a scanned copy.</w:t>
            </w:r>
          </w:p>
        </w:tc>
      </w:tr>
    </w:tbl>
    <w:p w14:paraId="15BFEE26" w14:textId="77777777" w:rsidR="00401AC6" w:rsidRPr="00350DAD" w:rsidRDefault="00401AC6" w:rsidP="00E34BA9">
      <w:pPr>
        <w:rPr>
          <w:rFonts w:ascii="Century Gothic" w:hAnsi="Century Gothic" w:cs="Arial"/>
          <w:b/>
          <w:i/>
        </w:rPr>
      </w:pPr>
    </w:p>
    <w:sectPr w:rsidR="00401AC6" w:rsidRPr="00350DAD" w:rsidSect="008115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8A37" w14:textId="77777777" w:rsidR="00AB276E" w:rsidRDefault="00AB276E" w:rsidP="00B94BF7">
      <w:pPr>
        <w:spacing w:after="0" w:line="240" w:lineRule="auto"/>
      </w:pPr>
      <w:r>
        <w:separator/>
      </w:r>
    </w:p>
  </w:endnote>
  <w:endnote w:type="continuationSeparator" w:id="0">
    <w:p w14:paraId="7753E655" w14:textId="77777777" w:rsidR="00AB276E" w:rsidRDefault="00AB276E" w:rsidP="00B9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6A3E6" w14:textId="77777777" w:rsidR="00405B19" w:rsidRDefault="00405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EB41" w14:textId="77777777" w:rsidR="00C65AC0" w:rsidRPr="00074BA2" w:rsidRDefault="00B43DD7" w:rsidP="00C65AC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`</w:t>
    </w:r>
    <w:r w:rsidR="00C65AC0">
      <w:tab/>
    </w:r>
    <w:r w:rsidR="00C65AC0" w:rsidRPr="00C65AC0">
      <w:rPr>
        <w:rFonts w:ascii="Arial" w:hAnsi="Arial" w:cs="Arial"/>
        <w:sz w:val="18"/>
        <w:szCs w:val="18"/>
      </w:rPr>
      <w:t xml:space="preserve">Page </w:t>
    </w:r>
    <w:r w:rsidR="000253ED" w:rsidRPr="00C65AC0">
      <w:rPr>
        <w:rFonts w:ascii="Arial" w:hAnsi="Arial" w:cs="Arial"/>
        <w:sz w:val="18"/>
        <w:szCs w:val="18"/>
      </w:rPr>
      <w:fldChar w:fldCharType="begin"/>
    </w:r>
    <w:r w:rsidR="00C65AC0" w:rsidRPr="00C65AC0">
      <w:rPr>
        <w:rFonts w:ascii="Arial" w:hAnsi="Arial" w:cs="Arial"/>
        <w:sz w:val="18"/>
        <w:szCs w:val="18"/>
      </w:rPr>
      <w:instrText xml:space="preserve"> PAGE </w:instrText>
    </w:r>
    <w:r w:rsidR="000253ED" w:rsidRPr="00C65AC0">
      <w:rPr>
        <w:rFonts w:ascii="Arial" w:hAnsi="Arial" w:cs="Arial"/>
        <w:sz w:val="18"/>
        <w:szCs w:val="18"/>
      </w:rPr>
      <w:fldChar w:fldCharType="separate"/>
    </w:r>
    <w:r w:rsidR="00DE0CA7">
      <w:rPr>
        <w:rFonts w:ascii="Arial" w:hAnsi="Arial" w:cs="Arial"/>
        <w:noProof/>
        <w:sz w:val="18"/>
        <w:szCs w:val="18"/>
      </w:rPr>
      <w:t>4</w:t>
    </w:r>
    <w:r w:rsidR="000253ED" w:rsidRPr="00C65AC0">
      <w:rPr>
        <w:rFonts w:ascii="Arial" w:hAnsi="Arial" w:cs="Arial"/>
        <w:sz w:val="18"/>
        <w:szCs w:val="18"/>
      </w:rPr>
      <w:fldChar w:fldCharType="end"/>
    </w:r>
    <w:r w:rsidR="00C65AC0" w:rsidRPr="00C65AC0">
      <w:rPr>
        <w:rFonts w:ascii="Arial" w:hAnsi="Arial" w:cs="Arial"/>
        <w:sz w:val="18"/>
        <w:szCs w:val="18"/>
      </w:rPr>
      <w:t xml:space="preserve"> of </w:t>
    </w:r>
    <w:r w:rsidR="000253ED" w:rsidRPr="00C65AC0">
      <w:rPr>
        <w:rFonts w:ascii="Arial" w:hAnsi="Arial" w:cs="Arial"/>
        <w:sz w:val="18"/>
        <w:szCs w:val="18"/>
      </w:rPr>
      <w:fldChar w:fldCharType="begin"/>
    </w:r>
    <w:r w:rsidR="00C65AC0" w:rsidRPr="00C65AC0">
      <w:rPr>
        <w:rFonts w:ascii="Arial" w:hAnsi="Arial" w:cs="Arial"/>
        <w:sz w:val="18"/>
        <w:szCs w:val="18"/>
      </w:rPr>
      <w:instrText xml:space="preserve"> NUMPAGES  </w:instrText>
    </w:r>
    <w:r w:rsidR="000253ED" w:rsidRPr="00C65AC0">
      <w:rPr>
        <w:rFonts w:ascii="Arial" w:hAnsi="Arial" w:cs="Arial"/>
        <w:sz w:val="18"/>
        <w:szCs w:val="18"/>
      </w:rPr>
      <w:fldChar w:fldCharType="separate"/>
    </w:r>
    <w:r w:rsidR="00DE0CA7">
      <w:rPr>
        <w:rFonts w:ascii="Arial" w:hAnsi="Arial" w:cs="Arial"/>
        <w:noProof/>
        <w:sz w:val="18"/>
        <w:szCs w:val="18"/>
      </w:rPr>
      <w:t>4</w:t>
    </w:r>
    <w:r w:rsidR="000253ED" w:rsidRPr="00C65AC0">
      <w:rPr>
        <w:rFonts w:ascii="Arial" w:hAnsi="Arial" w:cs="Arial"/>
        <w:sz w:val="18"/>
        <w:szCs w:val="18"/>
      </w:rPr>
      <w:fldChar w:fldCharType="end"/>
    </w:r>
    <w:r w:rsidR="00C65AC0">
      <w:rPr>
        <w:rFonts w:ascii="Arial" w:hAnsi="Arial" w:cs="Arial"/>
        <w:sz w:val="18"/>
        <w:szCs w:val="18"/>
      </w:rPr>
      <w:tab/>
    </w:r>
    <w:r w:rsidR="00405B19">
      <w:rPr>
        <w:rFonts w:ascii="Arial" w:hAnsi="Arial" w:cs="Arial"/>
        <w:sz w:val="18"/>
        <w:szCs w:val="18"/>
      </w:rPr>
      <w:t>July 2020</w:t>
    </w:r>
  </w:p>
  <w:p w14:paraId="3F9EE3DF" w14:textId="77777777" w:rsidR="00B94BF7" w:rsidRPr="00B94BF7" w:rsidRDefault="00B94BF7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8BE5" w14:textId="77777777" w:rsidR="00405B19" w:rsidRDefault="00405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4248" w14:textId="77777777" w:rsidR="00AB276E" w:rsidRDefault="00AB276E" w:rsidP="00B94BF7">
      <w:pPr>
        <w:spacing w:after="0" w:line="240" w:lineRule="auto"/>
      </w:pPr>
      <w:r>
        <w:separator/>
      </w:r>
    </w:p>
  </w:footnote>
  <w:footnote w:type="continuationSeparator" w:id="0">
    <w:p w14:paraId="52832E77" w14:textId="77777777" w:rsidR="00AB276E" w:rsidRDefault="00AB276E" w:rsidP="00B9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F26C" w14:textId="77777777" w:rsidR="00405B19" w:rsidRDefault="00405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E404" w14:textId="77777777" w:rsidR="00405B19" w:rsidRDefault="00405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1D11" w14:textId="77777777" w:rsidR="00405B19" w:rsidRDefault="00405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59F4"/>
    <w:multiLevelType w:val="hybridMultilevel"/>
    <w:tmpl w:val="E3302C1E"/>
    <w:lvl w:ilvl="0" w:tplc="CC7A17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063D"/>
    <w:multiLevelType w:val="hybridMultilevel"/>
    <w:tmpl w:val="FD7C38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D86"/>
    <w:multiLevelType w:val="hybridMultilevel"/>
    <w:tmpl w:val="6F0E0B56"/>
    <w:styleLink w:val="ImportedStyle1"/>
    <w:lvl w:ilvl="0" w:tplc="538C99F0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076A8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D2DDD6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F429CE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E6296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10ECD2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D234B2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D0DF56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2A683A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C9336B"/>
    <w:multiLevelType w:val="hybridMultilevel"/>
    <w:tmpl w:val="83E6B2DC"/>
    <w:styleLink w:val="ImportedStyle6"/>
    <w:lvl w:ilvl="0" w:tplc="1C680FA2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2086E">
      <w:start w:val="1"/>
      <w:numFmt w:val="bullet"/>
      <w:lvlText w:val="o"/>
      <w:lvlJc w:val="left"/>
      <w:pPr>
        <w:tabs>
          <w:tab w:val="num" w:pos="1440"/>
        </w:tabs>
        <w:ind w:left="1584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44238C">
      <w:start w:val="1"/>
      <w:numFmt w:val="bullet"/>
      <w:lvlText w:val="▪"/>
      <w:lvlJc w:val="left"/>
      <w:pPr>
        <w:tabs>
          <w:tab w:val="num" w:pos="3960"/>
        </w:tabs>
        <w:ind w:left="4104" w:hanging="41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C97F8">
      <w:start w:val="1"/>
      <w:numFmt w:val="bullet"/>
      <w:lvlText w:val="·"/>
      <w:lvlJc w:val="left"/>
      <w:pPr>
        <w:tabs>
          <w:tab w:val="num" w:pos="3240"/>
        </w:tabs>
        <w:ind w:left="3384" w:hanging="33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D04D32">
      <w:start w:val="1"/>
      <w:numFmt w:val="bullet"/>
      <w:lvlText w:val="o"/>
      <w:lvlJc w:val="left"/>
      <w:pPr>
        <w:tabs>
          <w:tab w:val="num" w:pos="3600"/>
        </w:tabs>
        <w:ind w:left="3744" w:hanging="26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D0FB38">
      <w:start w:val="1"/>
      <w:numFmt w:val="bullet"/>
      <w:lvlText w:val="▪"/>
      <w:lvlJc w:val="left"/>
      <w:pPr>
        <w:tabs>
          <w:tab w:val="num" w:pos="4320"/>
        </w:tabs>
        <w:ind w:left="4464" w:hanging="19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E3D60">
      <w:start w:val="1"/>
      <w:numFmt w:val="bullet"/>
      <w:lvlText w:val="·"/>
      <w:lvlJc w:val="left"/>
      <w:pPr>
        <w:tabs>
          <w:tab w:val="num" w:pos="5040"/>
        </w:tabs>
        <w:ind w:left="5184" w:hanging="12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46E5A">
      <w:start w:val="1"/>
      <w:numFmt w:val="bullet"/>
      <w:lvlText w:val="o"/>
      <w:lvlJc w:val="left"/>
      <w:pPr>
        <w:tabs>
          <w:tab w:val="num" w:pos="5760"/>
        </w:tabs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026310">
      <w:start w:val="1"/>
      <w:numFmt w:val="bullet"/>
      <w:lvlText w:val="▪"/>
      <w:lvlJc w:val="left"/>
      <w:pPr>
        <w:tabs>
          <w:tab w:val="num" w:pos="6480"/>
        </w:tabs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6F614A"/>
    <w:multiLevelType w:val="hybridMultilevel"/>
    <w:tmpl w:val="64048C72"/>
    <w:styleLink w:val="ImportedStyle7"/>
    <w:lvl w:ilvl="0" w:tplc="790AD622">
      <w:start w:val="1"/>
      <w:numFmt w:val="bullet"/>
      <w:lvlText w:val="·"/>
      <w:lvlJc w:val="left"/>
      <w:pPr>
        <w:tabs>
          <w:tab w:val="num" w:pos="57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EE364">
      <w:start w:val="1"/>
      <w:numFmt w:val="bullet"/>
      <w:lvlText w:val="o"/>
      <w:lvlJc w:val="left"/>
      <w:pPr>
        <w:tabs>
          <w:tab w:val="num" w:pos="1440"/>
        </w:tabs>
        <w:ind w:left="1584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47F20">
      <w:start w:val="1"/>
      <w:numFmt w:val="bullet"/>
      <w:lvlText w:val="▪"/>
      <w:lvlJc w:val="left"/>
      <w:pPr>
        <w:tabs>
          <w:tab w:val="num" w:pos="3960"/>
        </w:tabs>
        <w:ind w:left="4104" w:hanging="41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C8DC1C">
      <w:start w:val="1"/>
      <w:numFmt w:val="bullet"/>
      <w:lvlText w:val="·"/>
      <w:lvlJc w:val="left"/>
      <w:pPr>
        <w:tabs>
          <w:tab w:val="num" w:pos="3240"/>
        </w:tabs>
        <w:ind w:left="3384" w:hanging="33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E304">
      <w:start w:val="1"/>
      <w:numFmt w:val="bullet"/>
      <w:lvlText w:val="o"/>
      <w:lvlJc w:val="left"/>
      <w:pPr>
        <w:tabs>
          <w:tab w:val="num" w:pos="3600"/>
        </w:tabs>
        <w:ind w:left="3744" w:hanging="26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30C946">
      <w:start w:val="1"/>
      <w:numFmt w:val="bullet"/>
      <w:lvlText w:val="▪"/>
      <w:lvlJc w:val="left"/>
      <w:pPr>
        <w:tabs>
          <w:tab w:val="num" w:pos="4320"/>
        </w:tabs>
        <w:ind w:left="4464" w:hanging="19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C69CEA">
      <w:start w:val="1"/>
      <w:numFmt w:val="bullet"/>
      <w:lvlText w:val="·"/>
      <w:lvlJc w:val="left"/>
      <w:pPr>
        <w:tabs>
          <w:tab w:val="num" w:pos="5040"/>
        </w:tabs>
        <w:ind w:left="5184" w:hanging="12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2CA20">
      <w:start w:val="1"/>
      <w:numFmt w:val="bullet"/>
      <w:lvlText w:val="o"/>
      <w:lvlJc w:val="left"/>
      <w:pPr>
        <w:tabs>
          <w:tab w:val="num" w:pos="5760"/>
        </w:tabs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264922">
      <w:start w:val="1"/>
      <w:numFmt w:val="bullet"/>
      <w:lvlText w:val="▪"/>
      <w:lvlJc w:val="left"/>
      <w:pPr>
        <w:tabs>
          <w:tab w:val="num" w:pos="6480"/>
        </w:tabs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3A62971"/>
    <w:multiLevelType w:val="hybridMultilevel"/>
    <w:tmpl w:val="245E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133E"/>
    <w:multiLevelType w:val="hybridMultilevel"/>
    <w:tmpl w:val="D8060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39E8"/>
    <w:multiLevelType w:val="hybridMultilevel"/>
    <w:tmpl w:val="5BCC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D195F"/>
    <w:multiLevelType w:val="hybridMultilevel"/>
    <w:tmpl w:val="089E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2239F"/>
    <w:multiLevelType w:val="hybridMultilevel"/>
    <w:tmpl w:val="95F0C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51"/>
    <w:rsid w:val="00004F12"/>
    <w:rsid w:val="00010868"/>
    <w:rsid w:val="000128F1"/>
    <w:rsid w:val="0001602D"/>
    <w:rsid w:val="00022C8A"/>
    <w:rsid w:val="000253ED"/>
    <w:rsid w:val="00027A04"/>
    <w:rsid w:val="00030083"/>
    <w:rsid w:val="000449F9"/>
    <w:rsid w:val="00047492"/>
    <w:rsid w:val="00050D4F"/>
    <w:rsid w:val="00053A99"/>
    <w:rsid w:val="000611A5"/>
    <w:rsid w:val="000624FD"/>
    <w:rsid w:val="00063568"/>
    <w:rsid w:val="00063A7E"/>
    <w:rsid w:val="00071595"/>
    <w:rsid w:val="00074BA2"/>
    <w:rsid w:val="00076BFA"/>
    <w:rsid w:val="000777A2"/>
    <w:rsid w:val="000779F7"/>
    <w:rsid w:val="000815FA"/>
    <w:rsid w:val="00082C6D"/>
    <w:rsid w:val="00084B1A"/>
    <w:rsid w:val="00086F8A"/>
    <w:rsid w:val="00096311"/>
    <w:rsid w:val="000A26DD"/>
    <w:rsid w:val="000A4914"/>
    <w:rsid w:val="000B6EE7"/>
    <w:rsid w:val="000C51D8"/>
    <w:rsid w:val="000D4E61"/>
    <w:rsid w:val="000D61C4"/>
    <w:rsid w:val="000E793E"/>
    <w:rsid w:val="000F53E3"/>
    <w:rsid w:val="00106A34"/>
    <w:rsid w:val="0011760E"/>
    <w:rsid w:val="00132730"/>
    <w:rsid w:val="00135AFB"/>
    <w:rsid w:val="001511EC"/>
    <w:rsid w:val="001513C4"/>
    <w:rsid w:val="00164E23"/>
    <w:rsid w:val="00175AD2"/>
    <w:rsid w:val="00177F86"/>
    <w:rsid w:val="00183C0C"/>
    <w:rsid w:val="00184C0A"/>
    <w:rsid w:val="00186363"/>
    <w:rsid w:val="00192A21"/>
    <w:rsid w:val="001A0471"/>
    <w:rsid w:val="001B0A1C"/>
    <w:rsid w:val="001B219F"/>
    <w:rsid w:val="001B4A77"/>
    <w:rsid w:val="001C6493"/>
    <w:rsid w:val="001C6ECC"/>
    <w:rsid w:val="001D0DE3"/>
    <w:rsid w:val="001E0E75"/>
    <w:rsid w:val="001E27D5"/>
    <w:rsid w:val="00206E76"/>
    <w:rsid w:val="002123D6"/>
    <w:rsid w:val="00214986"/>
    <w:rsid w:val="00214CBF"/>
    <w:rsid w:val="002225B9"/>
    <w:rsid w:val="00222E6F"/>
    <w:rsid w:val="00223C3D"/>
    <w:rsid w:val="002261DF"/>
    <w:rsid w:val="002341F8"/>
    <w:rsid w:val="00250571"/>
    <w:rsid w:val="002528C1"/>
    <w:rsid w:val="00264CDF"/>
    <w:rsid w:val="0026568F"/>
    <w:rsid w:val="002A1711"/>
    <w:rsid w:val="002C1370"/>
    <w:rsid w:val="002D6CC9"/>
    <w:rsid w:val="002E26A3"/>
    <w:rsid w:val="002E4AF8"/>
    <w:rsid w:val="00301DB4"/>
    <w:rsid w:val="00305863"/>
    <w:rsid w:val="00313B15"/>
    <w:rsid w:val="0031613B"/>
    <w:rsid w:val="00320D40"/>
    <w:rsid w:val="00324800"/>
    <w:rsid w:val="00330270"/>
    <w:rsid w:val="0033699C"/>
    <w:rsid w:val="00350DAD"/>
    <w:rsid w:val="0035220E"/>
    <w:rsid w:val="003621E4"/>
    <w:rsid w:val="003724AF"/>
    <w:rsid w:val="00374502"/>
    <w:rsid w:val="0037710A"/>
    <w:rsid w:val="00386B32"/>
    <w:rsid w:val="00387052"/>
    <w:rsid w:val="003A6D04"/>
    <w:rsid w:val="003A7AF3"/>
    <w:rsid w:val="003B1377"/>
    <w:rsid w:val="003B197D"/>
    <w:rsid w:val="003B3F26"/>
    <w:rsid w:val="003C3B92"/>
    <w:rsid w:val="003C4925"/>
    <w:rsid w:val="003D39F2"/>
    <w:rsid w:val="003D7A68"/>
    <w:rsid w:val="003E5D44"/>
    <w:rsid w:val="003F69DB"/>
    <w:rsid w:val="00401033"/>
    <w:rsid w:val="00401AC6"/>
    <w:rsid w:val="004021C5"/>
    <w:rsid w:val="0040365E"/>
    <w:rsid w:val="00405B19"/>
    <w:rsid w:val="004131B7"/>
    <w:rsid w:val="00432C00"/>
    <w:rsid w:val="004335BF"/>
    <w:rsid w:val="00434902"/>
    <w:rsid w:val="00436155"/>
    <w:rsid w:val="00440A08"/>
    <w:rsid w:val="00443F39"/>
    <w:rsid w:val="00443F43"/>
    <w:rsid w:val="00453CF5"/>
    <w:rsid w:val="00461FF5"/>
    <w:rsid w:val="0046777A"/>
    <w:rsid w:val="00471A12"/>
    <w:rsid w:val="00477E56"/>
    <w:rsid w:val="004844C1"/>
    <w:rsid w:val="00490AF4"/>
    <w:rsid w:val="0049371C"/>
    <w:rsid w:val="004973D7"/>
    <w:rsid w:val="004A7208"/>
    <w:rsid w:val="004B60CE"/>
    <w:rsid w:val="004B777A"/>
    <w:rsid w:val="004C1F97"/>
    <w:rsid w:val="004C22CF"/>
    <w:rsid w:val="004C22DB"/>
    <w:rsid w:val="004C60B5"/>
    <w:rsid w:val="004C7E2D"/>
    <w:rsid w:val="004D42FC"/>
    <w:rsid w:val="004F3B8A"/>
    <w:rsid w:val="00516A4D"/>
    <w:rsid w:val="00521051"/>
    <w:rsid w:val="00530BD5"/>
    <w:rsid w:val="00542FEC"/>
    <w:rsid w:val="0054574A"/>
    <w:rsid w:val="005468F6"/>
    <w:rsid w:val="005501EA"/>
    <w:rsid w:val="0055580D"/>
    <w:rsid w:val="00555DB6"/>
    <w:rsid w:val="005576C7"/>
    <w:rsid w:val="00564429"/>
    <w:rsid w:val="005654A1"/>
    <w:rsid w:val="00572112"/>
    <w:rsid w:val="005764AC"/>
    <w:rsid w:val="00583C3A"/>
    <w:rsid w:val="005922FA"/>
    <w:rsid w:val="00593F36"/>
    <w:rsid w:val="00596EA5"/>
    <w:rsid w:val="005A1A83"/>
    <w:rsid w:val="005A3EA0"/>
    <w:rsid w:val="005B49CD"/>
    <w:rsid w:val="005B56C5"/>
    <w:rsid w:val="005C7E1C"/>
    <w:rsid w:val="005D0128"/>
    <w:rsid w:val="005D1574"/>
    <w:rsid w:val="005E05A3"/>
    <w:rsid w:val="005E1900"/>
    <w:rsid w:val="005E2007"/>
    <w:rsid w:val="005F0079"/>
    <w:rsid w:val="005F52DD"/>
    <w:rsid w:val="00602746"/>
    <w:rsid w:val="00612C74"/>
    <w:rsid w:val="006146D2"/>
    <w:rsid w:val="00621EC1"/>
    <w:rsid w:val="006458CE"/>
    <w:rsid w:val="006640DE"/>
    <w:rsid w:val="00677BF4"/>
    <w:rsid w:val="00682C56"/>
    <w:rsid w:val="00694747"/>
    <w:rsid w:val="006947F2"/>
    <w:rsid w:val="006957AA"/>
    <w:rsid w:val="00696D6B"/>
    <w:rsid w:val="006A67B1"/>
    <w:rsid w:val="006A79E1"/>
    <w:rsid w:val="006B479E"/>
    <w:rsid w:val="006B76B1"/>
    <w:rsid w:val="006C18EA"/>
    <w:rsid w:val="006D55A5"/>
    <w:rsid w:val="006E3C5E"/>
    <w:rsid w:val="006E4B5C"/>
    <w:rsid w:val="006F55AB"/>
    <w:rsid w:val="007119DA"/>
    <w:rsid w:val="007210C1"/>
    <w:rsid w:val="00732322"/>
    <w:rsid w:val="00737AC7"/>
    <w:rsid w:val="00742F41"/>
    <w:rsid w:val="00751B8C"/>
    <w:rsid w:val="00752B63"/>
    <w:rsid w:val="007535DD"/>
    <w:rsid w:val="0076281C"/>
    <w:rsid w:val="0076344D"/>
    <w:rsid w:val="00765184"/>
    <w:rsid w:val="007653E1"/>
    <w:rsid w:val="00766103"/>
    <w:rsid w:val="00775D6F"/>
    <w:rsid w:val="00776847"/>
    <w:rsid w:val="00796326"/>
    <w:rsid w:val="00796D97"/>
    <w:rsid w:val="007A1E19"/>
    <w:rsid w:val="007A76C8"/>
    <w:rsid w:val="007B3ED7"/>
    <w:rsid w:val="007B4FA1"/>
    <w:rsid w:val="007B7CE5"/>
    <w:rsid w:val="007D2C9C"/>
    <w:rsid w:val="007E088C"/>
    <w:rsid w:val="007E08C3"/>
    <w:rsid w:val="007E282E"/>
    <w:rsid w:val="007E5F62"/>
    <w:rsid w:val="008001F0"/>
    <w:rsid w:val="0080575B"/>
    <w:rsid w:val="0080638D"/>
    <w:rsid w:val="008104C5"/>
    <w:rsid w:val="00810C3D"/>
    <w:rsid w:val="008115A9"/>
    <w:rsid w:val="00811CDC"/>
    <w:rsid w:val="008207DB"/>
    <w:rsid w:val="00822735"/>
    <w:rsid w:val="00830D90"/>
    <w:rsid w:val="00831CCF"/>
    <w:rsid w:val="00833436"/>
    <w:rsid w:val="0084156E"/>
    <w:rsid w:val="008478FA"/>
    <w:rsid w:val="00855A43"/>
    <w:rsid w:val="008613C8"/>
    <w:rsid w:val="00867995"/>
    <w:rsid w:val="00872A60"/>
    <w:rsid w:val="00876B23"/>
    <w:rsid w:val="00883274"/>
    <w:rsid w:val="0088645C"/>
    <w:rsid w:val="008930F5"/>
    <w:rsid w:val="0089592B"/>
    <w:rsid w:val="008A020E"/>
    <w:rsid w:val="008A131F"/>
    <w:rsid w:val="008A2412"/>
    <w:rsid w:val="008A4D62"/>
    <w:rsid w:val="008B2B03"/>
    <w:rsid w:val="008B41FF"/>
    <w:rsid w:val="008D2AF7"/>
    <w:rsid w:val="008D4943"/>
    <w:rsid w:val="008F0A7B"/>
    <w:rsid w:val="008F5356"/>
    <w:rsid w:val="00902589"/>
    <w:rsid w:val="0090547D"/>
    <w:rsid w:val="009302FC"/>
    <w:rsid w:val="00932C2C"/>
    <w:rsid w:val="00933F46"/>
    <w:rsid w:val="00944B5A"/>
    <w:rsid w:val="00945C78"/>
    <w:rsid w:val="009511B9"/>
    <w:rsid w:val="009625EA"/>
    <w:rsid w:val="009630C5"/>
    <w:rsid w:val="009713F6"/>
    <w:rsid w:val="00985B28"/>
    <w:rsid w:val="00990A96"/>
    <w:rsid w:val="0099327B"/>
    <w:rsid w:val="00993555"/>
    <w:rsid w:val="009A7890"/>
    <w:rsid w:val="009B1BE3"/>
    <w:rsid w:val="009C6451"/>
    <w:rsid w:val="009D1CAF"/>
    <w:rsid w:val="009D37F3"/>
    <w:rsid w:val="009D7673"/>
    <w:rsid w:val="009E0E63"/>
    <w:rsid w:val="009E3580"/>
    <w:rsid w:val="00A0516F"/>
    <w:rsid w:val="00A217C9"/>
    <w:rsid w:val="00A317CD"/>
    <w:rsid w:val="00A40053"/>
    <w:rsid w:val="00A43DA5"/>
    <w:rsid w:val="00A525C7"/>
    <w:rsid w:val="00A61466"/>
    <w:rsid w:val="00A63D9B"/>
    <w:rsid w:val="00A67D02"/>
    <w:rsid w:val="00A8494C"/>
    <w:rsid w:val="00A905F3"/>
    <w:rsid w:val="00A91CC3"/>
    <w:rsid w:val="00AA05CF"/>
    <w:rsid w:val="00AB276E"/>
    <w:rsid w:val="00AC1B92"/>
    <w:rsid w:val="00AC4BF2"/>
    <w:rsid w:val="00AC7B96"/>
    <w:rsid w:val="00AE0DF3"/>
    <w:rsid w:val="00AE592A"/>
    <w:rsid w:val="00AF2BBF"/>
    <w:rsid w:val="00AF2DB7"/>
    <w:rsid w:val="00AF3F99"/>
    <w:rsid w:val="00AF5E1E"/>
    <w:rsid w:val="00B040D8"/>
    <w:rsid w:val="00B06193"/>
    <w:rsid w:val="00B23A7E"/>
    <w:rsid w:val="00B42F2F"/>
    <w:rsid w:val="00B43DD7"/>
    <w:rsid w:val="00B45ADF"/>
    <w:rsid w:val="00B62ACE"/>
    <w:rsid w:val="00B62C28"/>
    <w:rsid w:val="00B647B8"/>
    <w:rsid w:val="00B73299"/>
    <w:rsid w:val="00B7662B"/>
    <w:rsid w:val="00B85468"/>
    <w:rsid w:val="00B873F2"/>
    <w:rsid w:val="00B87D8C"/>
    <w:rsid w:val="00B90EDE"/>
    <w:rsid w:val="00B94320"/>
    <w:rsid w:val="00B94BF7"/>
    <w:rsid w:val="00BA12A0"/>
    <w:rsid w:val="00BA73A9"/>
    <w:rsid w:val="00BB4439"/>
    <w:rsid w:val="00BC0073"/>
    <w:rsid w:val="00BC222F"/>
    <w:rsid w:val="00BE62CB"/>
    <w:rsid w:val="00BE7004"/>
    <w:rsid w:val="00BF0361"/>
    <w:rsid w:val="00BF2A33"/>
    <w:rsid w:val="00BF69C3"/>
    <w:rsid w:val="00C0082D"/>
    <w:rsid w:val="00C015CE"/>
    <w:rsid w:val="00C05D23"/>
    <w:rsid w:val="00C10128"/>
    <w:rsid w:val="00C12CE3"/>
    <w:rsid w:val="00C131E8"/>
    <w:rsid w:val="00C17FEB"/>
    <w:rsid w:val="00C2172A"/>
    <w:rsid w:val="00C2210C"/>
    <w:rsid w:val="00C22F37"/>
    <w:rsid w:val="00C275B4"/>
    <w:rsid w:val="00C33470"/>
    <w:rsid w:val="00C45F15"/>
    <w:rsid w:val="00C51FBC"/>
    <w:rsid w:val="00C5384C"/>
    <w:rsid w:val="00C65AC0"/>
    <w:rsid w:val="00C65B6A"/>
    <w:rsid w:val="00C764C5"/>
    <w:rsid w:val="00C83819"/>
    <w:rsid w:val="00CA2881"/>
    <w:rsid w:val="00CA5AD5"/>
    <w:rsid w:val="00CB1F79"/>
    <w:rsid w:val="00CC7364"/>
    <w:rsid w:val="00CD1090"/>
    <w:rsid w:val="00CD23F6"/>
    <w:rsid w:val="00CD5F1B"/>
    <w:rsid w:val="00CE21CC"/>
    <w:rsid w:val="00CE7050"/>
    <w:rsid w:val="00CE7303"/>
    <w:rsid w:val="00CF59F5"/>
    <w:rsid w:val="00D025CA"/>
    <w:rsid w:val="00D04554"/>
    <w:rsid w:val="00D06DB5"/>
    <w:rsid w:val="00D077AD"/>
    <w:rsid w:val="00D116E4"/>
    <w:rsid w:val="00D152DB"/>
    <w:rsid w:val="00D178E3"/>
    <w:rsid w:val="00D23FF3"/>
    <w:rsid w:val="00D26801"/>
    <w:rsid w:val="00D30D21"/>
    <w:rsid w:val="00D3618E"/>
    <w:rsid w:val="00D415FE"/>
    <w:rsid w:val="00D43055"/>
    <w:rsid w:val="00D44D18"/>
    <w:rsid w:val="00D57B65"/>
    <w:rsid w:val="00D621A7"/>
    <w:rsid w:val="00D632C7"/>
    <w:rsid w:val="00D65123"/>
    <w:rsid w:val="00D67317"/>
    <w:rsid w:val="00D67638"/>
    <w:rsid w:val="00D7728A"/>
    <w:rsid w:val="00D800A0"/>
    <w:rsid w:val="00D869A3"/>
    <w:rsid w:val="00D8705D"/>
    <w:rsid w:val="00D9788B"/>
    <w:rsid w:val="00DA0E15"/>
    <w:rsid w:val="00DA7D77"/>
    <w:rsid w:val="00DB1A3C"/>
    <w:rsid w:val="00DB5109"/>
    <w:rsid w:val="00DB59DF"/>
    <w:rsid w:val="00DB73D1"/>
    <w:rsid w:val="00DC3F4D"/>
    <w:rsid w:val="00DC7636"/>
    <w:rsid w:val="00DD1295"/>
    <w:rsid w:val="00DE0CA7"/>
    <w:rsid w:val="00DE7D1D"/>
    <w:rsid w:val="00DE7D6F"/>
    <w:rsid w:val="00DF071B"/>
    <w:rsid w:val="00DF20C0"/>
    <w:rsid w:val="00DF3399"/>
    <w:rsid w:val="00E0074F"/>
    <w:rsid w:val="00E01EB9"/>
    <w:rsid w:val="00E16748"/>
    <w:rsid w:val="00E2096A"/>
    <w:rsid w:val="00E262DD"/>
    <w:rsid w:val="00E34BA9"/>
    <w:rsid w:val="00E440E1"/>
    <w:rsid w:val="00E4570E"/>
    <w:rsid w:val="00E51280"/>
    <w:rsid w:val="00E514C2"/>
    <w:rsid w:val="00E66E87"/>
    <w:rsid w:val="00E72593"/>
    <w:rsid w:val="00E84D75"/>
    <w:rsid w:val="00EA5878"/>
    <w:rsid w:val="00EA5A8F"/>
    <w:rsid w:val="00EA6897"/>
    <w:rsid w:val="00EB7699"/>
    <w:rsid w:val="00EC05BE"/>
    <w:rsid w:val="00EC42AE"/>
    <w:rsid w:val="00EC558D"/>
    <w:rsid w:val="00ED7834"/>
    <w:rsid w:val="00EE4FD6"/>
    <w:rsid w:val="00EF0122"/>
    <w:rsid w:val="00EF2A56"/>
    <w:rsid w:val="00F00A13"/>
    <w:rsid w:val="00F03C58"/>
    <w:rsid w:val="00F07908"/>
    <w:rsid w:val="00F12752"/>
    <w:rsid w:val="00F204C0"/>
    <w:rsid w:val="00F20C9F"/>
    <w:rsid w:val="00F2323A"/>
    <w:rsid w:val="00F33424"/>
    <w:rsid w:val="00F35269"/>
    <w:rsid w:val="00F41015"/>
    <w:rsid w:val="00F4268B"/>
    <w:rsid w:val="00F502C1"/>
    <w:rsid w:val="00F5317A"/>
    <w:rsid w:val="00F54092"/>
    <w:rsid w:val="00F71D29"/>
    <w:rsid w:val="00F751E0"/>
    <w:rsid w:val="00F76DDF"/>
    <w:rsid w:val="00F77D4B"/>
    <w:rsid w:val="00F82CDA"/>
    <w:rsid w:val="00F833C8"/>
    <w:rsid w:val="00FA2847"/>
    <w:rsid w:val="00FA7FDC"/>
    <w:rsid w:val="00FB33F9"/>
    <w:rsid w:val="00FC6CB6"/>
    <w:rsid w:val="00FD60EC"/>
    <w:rsid w:val="00FE4000"/>
    <w:rsid w:val="00FE5A67"/>
    <w:rsid w:val="00FF4D43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D7DD0"/>
  <w15:docId w15:val="{DA720F35-CBA3-4AD3-BA73-3040734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1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521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F7"/>
  </w:style>
  <w:style w:type="paragraph" w:styleId="Footer">
    <w:name w:val="footer"/>
    <w:basedOn w:val="Normal"/>
    <w:link w:val="FooterChar"/>
    <w:uiPriority w:val="99"/>
    <w:unhideWhenUsed/>
    <w:rsid w:val="00B9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F7"/>
  </w:style>
  <w:style w:type="paragraph" w:styleId="Title">
    <w:name w:val="Title"/>
    <w:basedOn w:val="Normal"/>
    <w:link w:val="TitleChar"/>
    <w:qFormat/>
    <w:rsid w:val="00E4570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E4570E"/>
    <w:rPr>
      <w:rFonts w:ascii="Times New Roman" w:eastAsia="Times New Roman" w:hAnsi="Times New Roman"/>
      <w:b/>
      <w:sz w:val="24"/>
      <w:lang w:eastAsia="en-US"/>
    </w:rPr>
  </w:style>
  <w:style w:type="character" w:customStyle="1" w:styleId="NoneA">
    <w:name w:val="None A"/>
    <w:rsid w:val="00401AC6"/>
    <w:rPr>
      <w:lang w:val="en-US"/>
    </w:rPr>
  </w:style>
  <w:style w:type="paragraph" w:customStyle="1" w:styleId="BodyAA">
    <w:name w:val="Body A A"/>
    <w:rsid w:val="00401AC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401AC6"/>
    <w:pPr>
      <w:numPr>
        <w:numId w:val="1"/>
      </w:numPr>
    </w:pPr>
  </w:style>
  <w:style w:type="numbering" w:customStyle="1" w:styleId="ImportedStyle6">
    <w:name w:val="Imported Style 6"/>
    <w:rsid w:val="00401AC6"/>
    <w:pPr>
      <w:numPr>
        <w:numId w:val="2"/>
      </w:numPr>
    </w:pPr>
  </w:style>
  <w:style w:type="numbering" w:customStyle="1" w:styleId="ImportedStyle7">
    <w:name w:val="Imported Style 7"/>
    <w:rsid w:val="00401AC6"/>
    <w:pPr>
      <w:numPr>
        <w:numId w:val="3"/>
      </w:numPr>
    </w:pPr>
  </w:style>
  <w:style w:type="paragraph" w:styleId="CommentText">
    <w:name w:val="annotation text"/>
    <w:link w:val="CommentTextChar"/>
    <w:rsid w:val="003B13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3B1377"/>
    <w:rPr>
      <w:rFonts w:ascii="Times New Roman" w:eastAsia="Arial Unicode MS" w:hAnsi="Times New Roman" w:cs="Arial Unicode MS"/>
      <w:color w:val="000000"/>
      <w:u w:color="000000"/>
      <w:bdr w:val="nil"/>
      <w:lang w:val="en-US" w:eastAsia="zh-CN"/>
    </w:rPr>
  </w:style>
  <w:style w:type="paragraph" w:customStyle="1" w:styleId="Default">
    <w:name w:val="Default"/>
    <w:rsid w:val="003B13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zh-CN"/>
    </w:rPr>
  </w:style>
  <w:style w:type="character" w:styleId="Hyperlink">
    <w:name w:val="Hyperlink"/>
    <w:basedOn w:val="DefaultParagraphFont"/>
    <w:uiPriority w:val="99"/>
    <w:unhideWhenUsed/>
    <w:rsid w:val="009B1BE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ngston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HR@kingston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@kingston.ac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5CF98D606CC4C880EEF318F845E25" ma:contentTypeVersion="8" ma:contentTypeDescription="Create a new document." ma:contentTypeScope="" ma:versionID="1274e4b7988c1356adb261d8277f8f47">
  <xsd:schema xmlns:xsd="http://www.w3.org/2001/XMLSchema" xmlns:xs="http://www.w3.org/2001/XMLSchema" xmlns:p="http://schemas.microsoft.com/office/2006/metadata/properties" xmlns:ns1="http://schemas.microsoft.com/sharepoint/v3" xmlns:ns2="06840451-5cf6-4d13-a9e1-6e9828b54ad7" xmlns:ns3="ff8c042a-0c50-4b5e-af17-b85e401c9eb7" targetNamespace="http://schemas.microsoft.com/office/2006/metadata/properties" ma:root="true" ma:fieldsID="50662cf4b9a81a5028e165bff5bc1fe4" ns1:_="" ns2:_="" ns3:_="">
    <xsd:import namespace="http://schemas.microsoft.com/sharepoint/v3"/>
    <xsd:import namespace="06840451-5cf6-4d13-a9e1-6e9828b54ad7"/>
    <xsd:import namespace="ff8c042a-0c50-4b5e-af17-b85e401c9e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40451-5cf6-4d13-a9e1-6e9828b54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042a-0c50-4b5e-af17-b85e401c9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8E102-564E-449A-9110-B188EBB998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45DEA-E888-4ACB-8EC9-9D4D74091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840451-5cf6-4d13-a9e1-6e9828b54ad7"/>
    <ds:schemaRef ds:uri="ff8c042a-0c50-4b5e-af17-b85e401c9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AC9C7-129A-47F4-A9EF-369E4894F0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F0F6F1-F8AD-47F4-9885-4BF3A6F4CB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391F6-285F-4495-9CA0-6ED0F8A27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uffrey-Wijne, Irene M</cp:lastModifiedBy>
  <cp:revision>5</cp:revision>
  <cp:lastPrinted>2016-03-23T14:36:00Z</cp:lastPrinted>
  <dcterms:created xsi:type="dcterms:W3CDTF">2020-10-08T14:45:00Z</dcterms:created>
  <dcterms:modified xsi:type="dcterms:W3CDTF">2020-11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tact">
    <vt:lpwstr/>
  </property>
  <property fmtid="{D5CDD505-2E9C-101B-9397-08002B2CF9AE}" pid="3" name="Document Subject">
    <vt:lpwstr>Personnel management</vt:lpwstr>
  </property>
  <property fmtid="{D5CDD505-2E9C-101B-9397-08002B2CF9AE}" pid="4" name="Expiry Date">
    <vt:lpwstr>2013-03-31T00:00:00Z</vt:lpwstr>
  </property>
  <property fmtid="{D5CDD505-2E9C-101B-9397-08002B2CF9AE}" pid="5" name="Document Type">
    <vt:lpwstr>Form</vt:lpwstr>
  </property>
  <property fmtid="{D5CDD505-2E9C-101B-9397-08002B2CF9AE}" pid="6" name="Document Authors">
    <vt:lpwstr>Alex Crispin</vt:lpwstr>
  </property>
  <property fmtid="{D5CDD505-2E9C-101B-9397-08002B2CF9AE}" pid="7" name="display_urn:schemas-microsoft-com:office:office#Editor">
    <vt:lpwstr>Aleksandravicius, Aivaras</vt:lpwstr>
  </property>
  <property fmtid="{D5CDD505-2E9C-101B-9397-08002B2CF9AE}" pid="8" name="xd_Signature">
    <vt:lpwstr/>
  </property>
  <property fmtid="{D5CDD505-2E9C-101B-9397-08002B2CF9AE}" pid="9" name="Order">
    <vt:lpwstr>700.0000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Aleksandravicius, Aivaras</vt:lpwstr>
  </property>
  <property fmtid="{D5CDD505-2E9C-101B-9397-08002B2CF9AE}" pid="13" name="ContentTypeId">
    <vt:lpwstr>0x01010066C5CF98D606CC4C880EEF318F845E25</vt:lpwstr>
  </property>
  <property fmtid="{D5CDD505-2E9C-101B-9397-08002B2CF9AE}" pid="14" name="MSIP_Label_3b551598-29da-492a-8b9f-8358cd43dd03_Enabled">
    <vt:lpwstr>True</vt:lpwstr>
  </property>
  <property fmtid="{D5CDD505-2E9C-101B-9397-08002B2CF9AE}" pid="15" name="MSIP_Label_3b551598-29da-492a-8b9f-8358cd43dd03_SiteId">
    <vt:lpwstr>c9ef029c-18cf-4016-86d3-93cf8e94ff94</vt:lpwstr>
  </property>
  <property fmtid="{D5CDD505-2E9C-101B-9397-08002B2CF9AE}" pid="16" name="MSIP_Label_3b551598-29da-492a-8b9f-8358cd43dd03_Owner">
    <vt:lpwstr>KU51085@kingston.ac.uk</vt:lpwstr>
  </property>
  <property fmtid="{D5CDD505-2E9C-101B-9397-08002B2CF9AE}" pid="17" name="MSIP_Label_3b551598-29da-492a-8b9f-8358cd43dd03_SetDate">
    <vt:lpwstr>2020-09-07T16:35:51.7088892Z</vt:lpwstr>
  </property>
  <property fmtid="{D5CDD505-2E9C-101B-9397-08002B2CF9AE}" pid="18" name="MSIP_Label_3b551598-29da-492a-8b9f-8358cd43dd03_Name">
    <vt:lpwstr>General</vt:lpwstr>
  </property>
  <property fmtid="{D5CDD505-2E9C-101B-9397-08002B2CF9AE}" pid="19" name="MSIP_Label_3b551598-29da-492a-8b9f-8358cd43dd03_Application">
    <vt:lpwstr>Microsoft Azure Information Protection</vt:lpwstr>
  </property>
  <property fmtid="{D5CDD505-2E9C-101B-9397-08002B2CF9AE}" pid="20" name="MSIP_Label_3b551598-29da-492a-8b9f-8358cd43dd03_ActionId">
    <vt:lpwstr>d896ee67-2f6b-4d19-a07c-a32408c84da0</vt:lpwstr>
  </property>
  <property fmtid="{D5CDD505-2E9C-101B-9397-08002B2CF9AE}" pid="21" name="MSIP_Label_3b551598-29da-492a-8b9f-8358cd43dd03_Extended_MSFT_Method">
    <vt:lpwstr>Automatic</vt:lpwstr>
  </property>
  <property fmtid="{D5CDD505-2E9C-101B-9397-08002B2CF9AE}" pid="22" name="Sensitivity">
    <vt:lpwstr>General</vt:lpwstr>
  </property>
</Properties>
</file>